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0A1911" w:rsidTr="000A1911">
        <w:tc>
          <w:tcPr>
            <w:tcW w:w="4621" w:type="dxa"/>
          </w:tcPr>
          <w:p w:rsidR="000A1911" w:rsidRDefault="000A1911" w:rsidP="000A1911">
            <w:pPr>
              <w:spacing w:line="480" w:lineRule="auto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2743200" cy="914400"/>
                  <wp:effectExtent l="0" t="0" r="0" b="0"/>
                  <wp:docPr id="5" name="Picture 5" descr="Description: NICD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NICD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0A1911" w:rsidRPr="00DA05E4" w:rsidRDefault="000A1911" w:rsidP="000A1911">
            <w:pPr>
              <w:spacing w:line="360" w:lineRule="auto"/>
              <w:jc w:val="right"/>
              <w:rPr>
                <w:color w:val="4C4C4C"/>
                <w:sz w:val="18"/>
                <w:szCs w:val="18"/>
              </w:rPr>
            </w:pPr>
            <w:r w:rsidRPr="00DA05E4">
              <w:rPr>
                <w:color w:val="4C4C4C"/>
                <w:sz w:val="18"/>
                <w:szCs w:val="18"/>
              </w:rPr>
              <w:t xml:space="preserve">1 </w:t>
            </w:r>
            <w:proofErr w:type="spellStart"/>
            <w:r w:rsidRPr="00DA05E4">
              <w:rPr>
                <w:color w:val="4C4C4C"/>
                <w:sz w:val="18"/>
                <w:szCs w:val="18"/>
              </w:rPr>
              <w:t>Modderfontein</w:t>
            </w:r>
            <w:proofErr w:type="spellEnd"/>
            <w:r w:rsidRPr="00DA05E4">
              <w:rPr>
                <w:color w:val="4C4C4C"/>
                <w:sz w:val="18"/>
                <w:szCs w:val="18"/>
              </w:rPr>
              <w:t xml:space="preserve"> Road, </w:t>
            </w:r>
            <w:proofErr w:type="spellStart"/>
            <w:r w:rsidRPr="00DA05E4">
              <w:rPr>
                <w:color w:val="4C4C4C"/>
                <w:sz w:val="18"/>
                <w:szCs w:val="18"/>
              </w:rPr>
              <w:t>Sandringham</w:t>
            </w:r>
            <w:proofErr w:type="spellEnd"/>
            <w:r w:rsidRPr="00DA05E4">
              <w:rPr>
                <w:color w:val="4C4C4C"/>
                <w:sz w:val="18"/>
                <w:szCs w:val="18"/>
              </w:rPr>
              <w:t xml:space="preserve">, 2031 </w:t>
            </w:r>
          </w:p>
          <w:p w:rsidR="000A1911" w:rsidRPr="00DA05E4" w:rsidRDefault="000A1911" w:rsidP="000A1911">
            <w:pPr>
              <w:spacing w:line="360" w:lineRule="auto"/>
              <w:jc w:val="right"/>
              <w:rPr>
                <w:color w:val="4C4C4C"/>
                <w:sz w:val="18"/>
                <w:szCs w:val="18"/>
              </w:rPr>
            </w:pPr>
            <w:r>
              <w:rPr>
                <w:color w:val="4C4C4C"/>
                <w:sz w:val="18"/>
                <w:szCs w:val="18"/>
              </w:rPr>
              <w:t xml:space="preserve">Tel: +27 (0)11 386 6000 </w:t>
            </w:r>
          </w:p>
          <w:p w:rsidR="000A1911" w:rsidRDefault="000A1911" w:rsidP="000A1911">
            <w:pPr>
              <w:spacing w:line="480" w:lineRule="auto"/>
              <w:jc w:val="right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color w:val="4C4C4C"/>
                <w:sz w:val="18"/>
                <w:szCs w:val="18"/>
              </w:rPr>
              <w:t>www.nicd.ac.za</w:t>
            </w:r>
          </w:p>
        </w:tc>
      </w:tr>
    </w:tbl>
    <w:p w:rsidR="00E7599A" w:rsidRPr="008C4C59" w:rsidRDefault="00E7599A" w:rsidP="00E7599A">
      <w:pPr>
        <w:spacing w:line="480" w:lineRule="auto"/>
        <w:jc w:val="center"/>
        <w:rPr>
          <w:rFonts w:ascii="Calibri" w:hAnsi="Calibri" w:cs="Calibri"/>
          <w:sz w:val="20"/>
        </w:rPr>
      </w:pPr>
      <w:r w:rsidRPr="00391A26">
        <w:rPr>
          <w:rFonts w:ascii="Calibri" w:hAnsi="Calibri" w:cs="Calibri"/>
          <w:b/>
          <w:sz w:val="28"/>
          <w:szCs w:val="28"/>
          <w:u w:val="single"/>
        </w:rPr>
        <w:t>Specimen and isolate submission form</w:t>
      </w:r>
    </w:p>
    <w:p w:rsidR="00E7599A" w:rsidRPr="00391A26" w:rsidRDefault="0021579C" w:rsidP="00E7599A">
      <w:pPr>
        <w:spacing w:line="480" w:lineRule="auto"/>
        <w:rPr>
          <w:rFonts w:ascii="Calibri" w:hAnsi="Calibri" w:cs="Calibri"/>
          <w:sz w:val="22"/>
          <w:szCs w:val="22"/>
        </w:rPr>
      </w:pPr>
      <w:r w:rsidRPr="0021579C">
        <w:rPr>
          <w:rFonts w:ascii="Calibri" w:hAnsi="Calibri" w:cs="Calibri"/>
          <w:noProof/>
          <w:sz w:val="22"/>
          <w:szCs w:val="22"/>
        </w:rPr>
        <w:pict>
          <v:group id="Group 8" o:spid="_x0000_s1037" style="position:absolute;margin-left:364.5pt;margin-top:-385.7pt;width:143.25pt;height:60.75pt;z-index:25165926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FxG/KXxAwAA/A0AAA4AAAAAAAAAAAAAAAAALgIA&#10;AGRycy9lMm9Eb2MueG1sUEsBAi0AFAAGAAgAAAAhAJGVWiblAAAADgEAAA8AAAAAAAAAAAAAAAAA&#10;SwYAAGRycy9kb3ducmV2LnhtbFBLBQYAAAAABAAEAPMAAABd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9" type="#_x0000_t202" style="position:absolute;left:10290;top:1230;width:147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E7599A" w:rsidRDefault="00E7599A" w:rsidP="00E7599A">
                    <w:pPr>
                      <w:rPr>
                        <w:color w:val="FFFFFF"/>
                        <w:sz w:val="92"/>
                        <w:szCs w:val="92"/>
                      </w:rPr>
                    </w:pPr>
                    <w:r>
                      <w:rPr>
                        <w:color w:val="FFFFFF"/>
                        <w:sz w:val="92"/>
                        <w:szCs w:val="92"/>
                      </w:rPr>
                      <w:t>08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38" type="#_x0000_t32" style="position:absolute;left:10290;top:1590;width:0;height:6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XlmMEAAADbAAAADwAAAGRycy9kb3ducmV2LnhtbERPS4vCMBC+C/sfwix4KZrugiLVKMuy&#10;u3ip4APxODRjU2wmtclq/fdGELzNx/ec2aKztbhQ6yvHCj6GKQjiwumKSwW77e9gAsIHZI21Y1Jw&#10;Iw+L+Vtvhpl2V17TZRNKEUPYZ6jAhNBkUvrCkEU/dA1x5I6utRgibEupW7zGcFvLzzQdS4sVxwaD&#10;DX0bKk6bf6tgVaHenX/OickPe+ryvzwZJ7lS/ffuawoiUBde4qd7qeP8ETx+iQ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NeWYwQAAANsAAAAPAAAAAAAAAAAAAAAA&#10;AKECAABkcnMvZG93bnJldi54bWxQSwUGAAAAAAQABAD5AAAAjwMAAAAA&#10;" strokecolor="white" strokeweight="1.5pt"/>
            <v:shape id="Text Box 11" o:spid="_x0000_s1029" type="#_x0000_t202" style="position:absolute;left:8895;top:1455;width:1365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E7599A" w:rsidRDefault="00E7599A" w:rsidP="00E7599A">
                    <w:pPr>
                      <w:jc w:val="right"/>
                      <w:rPr>
                        <w:rFonts w:ascii="Calibri" w:hAnsi="Calibri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32"/>
                        <w:szCs w:val="32"/>
                      </w:rPr>
                      <w:t>Fall</w:t>
                    </w:r>
                  </w:p>
                </w:txbxContent>
              </v:textbox>
            </v:shape>
          </v:group>
        </w:pict>
      </w:r>
      <w:r w:rsidR="00E7599A" w:rsidRPr="00391A26">
        <w:rPr>
          <w:rFonts w:ascii="Calibri" w:hAnsi="Calibri" w:cs="Calibri"/>
          <w:sz w:val="22"/>
          <w:szCs w:val="22"/>
        </w:rPr>
        <w:t>Please submit this form</w:t>
      </w:r>
      <w:r w:rsidR="00E7599A">
        <w:rPr>
          <w:rFonts w:ascii="Calibri" w:hAnsi="Calibri" w:cs="Calibri"/>
          <w:sz w:val="22"/>
          <w:szCs w:val="22"/>
        </w:rPr>
        <w:t xml:space="preserve"> </w:t>
      </w:r>
      <w:r w:rsidR="00E7599A" w:rsidRPr="00391A26">
        <w:rPr>
          <w:rFonts w:ascii="Calibri" w:hAnsi="Calibri" w:cs="Calibri"/>
          <w:sz w:val="22"/>
          <w:szCs w:val="22"/>
        </w:rPr>
        <w:t>when sending any clinical specimen or isolate to the NICD for testing:</w:t>
      </w:r>
    </w:p>
    <w:p w:rsidR="00E7599A" w:rsidRDefault="00E7599A" w:rsidP="00E34992">
      <w:pPr>
        <w:spacing w:line="480" w:lineRule="auto"/>
        <w:ind w:right="-1233"/>
        <w:rPr>
          <w:rFonts w:ascii="Calibri" w:hAnsi="Calibri" w:cs="Calibri"/>
          <w:sz w:val="22"/>
          <w:szCs w:val="22"/>
          <w:u w:val="single"/>
        </w:rPr>
      </w:pPr>
      <w:r w:rsidRPr="008C4C59">
        <w:rPr>
          <w:rFonts w:ascii="Calibri" w:hAnsi="Calibri" w:cs="Calibri"/>
          <w:b/>
          <w:sz w:val="22"/>
          <w:szCs w:val="22"/>
        </w:rPr>
        <w:t>Date</w:t>
      </w:r>
      <w:r>
        <w:rPr>
          <w:rFonts w:ascii="Calibri" w:hAnsi="Calibri" w:cs="Calibri"/>
          <w:b/>
          <w:sz w:val="22"/>
          <w:szCs w:val="22"/>
        </w:rPr>
        <w:t xml:space="preserve"> of sending (dd/mm/yyyy)</w:t>
      </w:r>
      <w:r w:rsidRPr="008C4C59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  <w:u w:val="single"/>
        </w:rPr>
        <w:t>______</w:t>
      </w:r>
      <w:r w:rsidR="00E34992">
        <w:rPr>
          <w:rFonts w:ascii="Calibri" w:hAnsi="Calibri" w:cs="Calibri"/>
          <w:sz w:val="22"/>
          <w:szCs w:val="22"/>
          <w:u w:val="single"/>
        </w:rPr>
        <w:t>__________________________________________________________</w:t>
      </w:r>
    </w:p>
    <w:p w:rsidR="00E7599A" w:rsidRPr="008C4C59" w:rsidRDefault="00E7599A" w:rsidP="00E34992">
      <w:pPr>
        <w:spacing w:line="480" w:lineRule="auto"/>
        <w:ind w:right="-1233"/>
        <w:rPr>
          <w:rFonts w:ascii="Calibri" w:hAnsi="Calibri" w:cs="Calibri"/>
          <w:sz w:val="22"/>
          <w:szCs w:val="22"/>
          <w:u w:val="single"/>
        </w:rPr>
      </w:pPr>
      <w:r w:rsidRPr="008C4C59">
        <w:rPr>
          <w:rFonts w:ascii="Calibri" w:hAnsi="Calibri" w:cs="Calibri"/>
          <w:b/>
          <w:sz w:val="22"/>
          <w:szCs w:val="22"/>
        </w:rPr>
        <w:t>At the NICD, for the attention of</w:t>
      </w:r>
      <w:proofErr w:type="gramStart"/>
      <w:r w:rsidR="00E34992">
        <w:rPr>
          <w:rFonts w:ascii="Calibri" w:hAnsi="Calibri" w:cs="Calibri"/>
          <w:sz w:val="22"/>
          <w:szCs w:val="22"/>
          <w:u w:val="single"/>
        </w:rPr>
        <w:t>:_</w:t>
      </w:r>
      <w:proofErr w:type="gramEnd"/>
      <w:r w:rsidR="00E34992">
        <w:rPr>
          <w:rFonts w:ascii="Calibri" w:hAnsi="Calibri" w:cs="Calibri"/>
          <w:sz w:val="22"/>
          <w:szCs w:val="22"/>
          <w:u w:val="single"/>
        </w:rPr>
        <w:t>______________________________________________________________</w:t>
      </w:r>
    </w:p>
    <w:p w:rsidR="00E7599A" w:rsidRPr="008C4C59" w:rsidRDefault="00E7599A" w:rsidP="00E7599A">
      <w:pPr>
        <w:spacing w:line="480" w:lineRule="auto"/>
        <w:rPr>
          <w:rFonts w:ascii="Calibri" w:hAnsi="Calibri" w:cs="Calibri"/>
          <w:b/>
          <w:sz w:val="22"/>
          <w:szCs w:val="22"/>
          <w:u w:val="single"/>
        </w:rPr>
      </w:pPr>
      <w:r w:rsidRPr="00391A26">
        <w:rPr>
          <w:rFonts w:ascii="Calibri" w:hAnsi="Calibri" w:cs="Calibri"/>
          <w:b/>
          <w:sz w:val="22"/>
          <w:szCs w:val="22"/>
          <w:u w:val="single"/>
        </w:rPr>
        <w:t xml:space="preserve">Sending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clinician / </w:t>
      </w:r>
      <w:r w:rsidRPr="00391A26">
        <w:rPr>
          <w:rFonts w:ascii="Calibri" w:hAnsi="Calibri" w:cs="Calibri"/>
          <w:b/>
          <w:sz w:val="22"/>
          <w:szCs w:val="22"/>
          <w:u w:val="single"/>
        </w:rPr>
        <w:t>laboratory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details:</w:t>
      </w:r>
    </w:p>
    <w:p w:rsidR="00E7599A" w:rsidRPr="008C4C59" w:rsidRDefault="00E7599A" w:rsidP="00E34992">
      <w:pPr>
        <w:spacing w:line="480" w:lineRule="auto"/>
        <w:ind w:right="-1233"/>
        <w:rPr>
          <w:rFonts w:ascii="Calibri" w:hAnsi="Calibri" w:cs="Calibri"/>
          <w:sz w:val="22"/>
          <w:szCs w:val="22"/>
          <w:u w:val="single"/>
        </w:rPr>
      </w:pPr>
      <w:r w:rsidRPr="00391A26">
        <w:rPr>
          <w:rFonts w:ascii="Calibri" w:hAnsi="Calibri" w:cs="Calibri"/>
          <w:sz w:val="22"/>
          <w:szCs w:val="22"/>
        </w:rPr>
        <w:t xml:space="preserve">Sending </w:t>
      </w:r>
      <w:r>
        <w:rPr>
          <w:rFonts w:ascii="Calibri" w:hAnsi="Calibri" w:cs="Calibri"/>
          <w:sz w:val="22"/>
          <w:szCs w:val="22"/>
        </w:rPr>
        <w:t xml:space="preserve">clinician / </w:t>
      </w:r>
      <w:r w:rsidRPr="00391A26">
        <w:rPr>
          <w:rFonts w:ascii="Calibri" w:hAnsi="Calibri" w:cs="Calibri"/>
          <w:sz w:val="22"/>
          <w:szCs w:val="22"/>
        </w:rPr>
        <w:t>laboratory name</w:t>
      </w:r>
      <w:proofErr w:type="gramStart"/>
      <w:r w:rsidRPr="00391A26">
        <w:rPr>
          <w:rFonts w:ascii="Calibri" w:hAnsi="Calibri" w:cs="Calibri"/>
          <w:sz w:val="22"/>
          <w:szCs w:val="22"/>
        </w:rPr>
        <w:t>:</w:t>
      </w:r>
      <w:r w:rsidR="00E34992">
        <w:rPr>
          <w:rFonts w:ascii="Calibri" w:hAnsi="Calibri" w:cs="Calibri"/>
          <w:sz w:val="22"/>
          <w:szCs w:val="22"/>
        </w:rPr>
        <w:t>_</w:t>
      </w:r>
      <w:proofErr w:type="gramEnd"/>
      <w:r w:rsidR="00E34992">
        <w:rPr>
          <w:rFonts w:ascii="Calibri" w:hAnsi="Calibri" w:cs="Calibri"/>
          <w:sz w:val="22"/>
          <w:szCs w:val="22"/>
        </w:rPr>
        <w:t>____________________________________________________________</w:t>
      </w:r>
    </w:p>
    <w:p w:rsidR="00E7599A" w:rsidRPr="008C4C59" w:rsidRDefault="00E7599A" w:rsidP="00E34992">
      <w:pPr>
        <w:spacing w:line="480" w:lineRule="auto"/>
        <w:ind w:right="-1233"/>
        <w:rPr>
          <w:rFonts w:ascii="Calibri" w:hAnsi="Calibri" w:cs="Calibri"/>
          <w:sz w:val="22"/>
          <w:szCs w:val="22"/>
          <w:u w:val="single"/>
        </w:rPr>
      </w:pPr>
      <w:r w:rsidRPr="00391A26">
        <w:rPr>
          <w:rFonts w:ascii="Calibri" w:hAnsi="Calibri" w:cs="Calibri"/>
          <w:sz w:val="22"/>
          <w:szCs w:val="22"/>
        </w:rPr>
        <w:t>Sending laboratory contact person</w:t>
      </w:r>
      <w:proofErr w:type="gramStart"/>
      <w:r w:rsidRPr="00391A26">
        <w:rPr>
          <w:rFonts w:ascii="Calibri" w:hAnsi="Calibri" w:cs="Calibri"/>
          <w:sz w:val="22"/>
          <w:szCs w:val="22"/>
        </w:rPr>
        <w:t>:</w:t>
      </w:r>
      <w:r w:rsidR="00E34992">
        <w:rPr>
          <w:rFonts w:ascii="Calibri" w:hAnsi="Calibri" w:cs="Calibri"/>
          <w:sz w:val="22"/>
          <w:szCs w:val="22"/>
        </w:rPr>
        <w:t>_</w:t>
      </w:r>
      <w:proofErr w:type="gramEnd"/>
      <w:r w:rsidR="00E34992">
        <w:rPr>
          <w:rFonts w:ascii="Calibri" w:hAnsi="Calibri" w:cs="Calibri"/>
          <w:sz w:val="22"/>
          <w:szCs w:val="22"/>
        </w:rPr>
        <w:t>____________________________________________________________</w:t>
      </w:r>
    </w:p>
    <w:p w:rsidR="00E7599A" w:rsidRDefault="00E7599A" w:rsidP="00E7599A">
      <w:pPr>
        <w:spacing w:line="480" w:lineRule="auto"/>
        <w:rPr>
          <w:rFonts w:ascii="Calibri" w:hAnsi="Calibri" w:cs="Calibri"/>
          <w:sz w:val="22"/>
          <w:szCs w:val="22"/>
        </w:rPr>
      </w:pPr>
      <w:r w:rsidRPr="00391A26">
        <w:rPr>
          <w:rFonts w:ascii="Calibri" w:hAnsi="Calibri" w:cs="Calibri"/>
          <w:sz w:val="22"/>
          <w:szCs w:val="22"/>
        </w:rPr>
        <w:t xml:space="preserve">Sending </w:t>
      </w:r>
      <w:r>
        <w:rPr>
          <w:rFonts w:ascii="Calibri" w:hAnsi="Calibri" w:cs="Calibri"/>
          <w:sz w:val="22"/>
          <w:szCs w:val="22"/>
        </w:rPr>
        <w:t xml:space="preserve">clinician / </w:t>
      </w:r>
      <w:r w:rsidRPr="00391A26">
        <w:rPr>
          <w:rFonts w:ascii="Calibri" w:hAnsi="Calibri" w:cs="Calibri"/>
          <w:sz w:val="22"/>
          <w:szCs w:val="22"/>
        </w:rPr>
        <w:t>laboratory contact details</w:t>
      </w:r>
      <w:r>
        <w:rPr>
          <w:rFonts w:ascii="Calibri" w:hAnsi="Calibri" w:cs="Calibri"/>
          <w:sz w:val="22"/>
          <w:szCs w:val="22"/>
        </w:rPr>
        <w:t xml:space="preserve"> (please tick preferred method of contact)</w:t>
      </w:r>
      <w:r w:rsidRPr="00391A26">
        <w:rPr>
          <w:rFonts w:ascii="Calibri" w:hAnsi="Calibri" w:cs="Calibri"/>
          <w:sz w:val="22"/>
          <w:szCs w:val="22"/>
        </w:rPr>
        <w:t xml:space="preserve">: </w:t>
      </w:r>
    </w:p>
    <w:p w:rsidR="00E7599A" w:rsidRPr="00391A26" w:rsidRDefault="0021579C" w:rsidP="00E34992">
      <w:pPr>
        <w:spacing w:line="480" w:lineRule="auto"/>
        <w:ind w:right="-1053" w:firstLine="720"/>
        <w:rPr>
          <w:rFonts w:ascii="Calibri" w:hAnsi="Calibri" w:cs="Calibri"/>
          <w:sz w:val="22"/>
          <w:szCs w:val="22"/>
        </w:rPr>
      </w:pPr>
      <w:r w:rsidRPr="0021579C">
        <w:rPr>
          <w:rFonts w:ascii="Calibri" w:hAnsi="Calibri" w:cs="Calibri"/>
          <w:noProof/>
          <w:sz w:val="22"/>
          <w:szCs w:val="22"/>
        </w:rPr>
        <w:pict>
          <v:shape id="Text Box 16" o:spid="_x0000_s1030" type="#_x0000_t202" style="position:absolute;left:0;text-align:left;margin-left:342.15pt;margin-top:.05pt;width:22.35pt;height:16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">
            <v:textbox>
              <w:txbxContent>
                <w:p w:rsidR="00E7599A" w:rsidRDefault="00E7599A" w:rsidP="00E7599A"/>
              </w:txbxContent>
            </v:textbox>
          </v:shape>
        </w:pict>
      </w:r>
      <w:r w:rsidRPr="0021579C">
        <w:rPr>
          <w:rFonts w:ascii="Calibri" w:hAnsi="Calibri" w:cs="Calibri"/>
          <w:noProof/>
          <w:sz w:val="22"/>
          <w:szCs w:val="22"/>
        </w:rPr>
        <w:pict>
          <v:shape id="Text Box 15" o:spid="_x0000_s1031" type="#_x0000_t202" style="position:absolute;left:0;text-align:left;margin-left:176.9pt;margin-top:.05pt;width:22.35pt;height:16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">
            <v:textbox>
              <w:txbxContent>
                <w:p w:rsidR="00E7599A" w:rsidRDefault="00E7599A" w:rsidP="00E7599A"/>
              </w:txbxContent>
            </v:textbox>
          </v:shape>
        </w:pict>
      </w:r>
      <w:r w:rsidRPr="0021579C">
        <w:rPr>
          <w:rFonts w:ascii="Calibri" w:hAnsi="Calibri" w:cs="Calibri"/>
          <w:noProof/>
          <w:sz w:val="22"/>
          <w:szCs w:val="22"/>
        </w:rPr>
        <w:pict>
          <v:shape id="Text Box 14" o:spid="_x0000_s1032" type="#_x0000_t202" style="position:absolute;left:0;text-align:left;margin-left:5.9pt;margin-top:.05pt;width:22.35pt;height:16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">
            <v:textbox>
              <w:txbxContent>
                <w:p w:rsidR="00E7599A" w:rsidRDefault="00E7599A" w:rsidP="00E7599A"/>
              </w:txbxContent>
            </v:textbox>
          </v:shape>
        </w:pict>
      </w:r>
      <w:r w:rsidR="00E7599A" w:rsidRPr="00391A26">
        <w:rPr>
          <w:rFonts w:ascii="Calibri" w:hAnsi="Calibri" w:cs="Calibri"/>
          <w:sz w:val="22"/>
          <w:szCs w:val="22"/>
        </w:rPr>
        <w:t xml:space="preserve">Tel:  </w:t>
      </w:r>
      <w:r w:rsidR="00E7599A" w:rsidRPr="00391A26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E7599A">
        <w:rPr>
          <w:rFonts w:ascii="Calibri" w:hAnsi="Calibri" w:cs="Calibri"/>
          <w:sz w:val="22"/>
          <w:szCs w:val="22"/>
          <w:u w:val="single"/>
        </w:rPr>
        <w:t xml:space="preserve">  </w:t>
      </w:r>
      <w:r w:rsidR="00E7599A" w:rsidRPr="00391A26">
        <w:rPr>
          <w:rFonts w:ascii="Calibri" w:hAnsi="Calibri" w:cs="Calibri"/>
          <w:sz w:val="22"/>
          <w:szCs w:val="22"/>
          <w:u w:val="single"/>
        </w:rPr>
        <w:t xml:space="preserve">                      </w:t>
      </w:r>
      <w:r w:rsidR="00E7599A" w:rsidRPr="00391A26">
        <w:rPr>
          <w:rFonts w:ascii="Calibri" w:hAnsi="Calibri" w:cs="Calibri"/>
          <w:sz w:val="22"/>
          <w:szCs w:val="22"/>
        </w:rPr>
        <w:t xml:space="preserve"> </w:t>
      </w:r>
      <w:r w:rsidR="00E7599A">
        <w:rPr>
          <w:rFonts w:ascii="Calibri" w:hAnsi="Calibri" w:cs="Calibri"/>
          <w:sz w:val="22"/>
          <w:szCs w:val="22"/>
        </w:rPr>
        <w:t xml:space="preserve">                     </w:t>
      </w:r>
      <w:r w:rsidR="00E7599A" w:rsidRPr="00391A26">
        <w:rPr>
          <w:rFonts w:ascii="Calibri" w:hAnsi="Calibri" w:cs="Calibri"/>
          <w:sz w:val="22"/>
          <w:szCs w:val="22"/>
        </w:rPr>
        <w:t xml:space="preserve">Fax: </w:t>
      </w:r>
      <w:r w:rsidR="00E7599A" w:rsidRPr="00391A26">
        <w:rPr>
          <w:rFonts w:ascii="Calibri" w:hAnsi="Calibri" w:cs="Calibri"/>
          <w:sz w:val="22"/>
          <w:szCs w:val="22"/>
          <w:u w:val="single"/>
        </w:rPr>
        <w:t xml:space="preserve">                    </w:t>
      </w:r>
      <w:r w:rsidR="00E7599A">
        <w:rPr>
          <w:rFonts w:ascii="Calibri" w:hAnsi="Calibri" w:cs="Calibri"/>
          <w:sz w:val="22"/>
          <w:szCs w:val="22"/>
          <w:u w:val="single"/>
        </w:rPr>
        <w:t xml:space="preserve"> </w:t>
      </w:r>
      <w:r w:rsidR="00E7599A" w:rsidRPr="00391A26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E7599A" w:rsidRPr="00391A26">
        <w:rPr>
          <w:rFonts w:ascii="Calibri" w:hAnsi="Calibri" w:cs="Calibri"/>
          <w:sz w:val="22"/>
          <w:szCs w:val="22"/>
        </w:rPr>
        <w:t xml:space="preserve"> </w:t>
      </w:r>
      <w:r w:rsidR="00E7599A">
        <w:rPr>
          <w:rFonts w:ascii="Calibri" w:hAnsi="Calibri" w:cs="Calibri"/>
          <w:sz w:val="22"/>
          <w:szCs w:val="22"/>
        </w:rPr>
        <w:t xml:space="preserve">                  </w:t>
      </w:r>
      <w:r w:rsidR="00E7599A" w:rsidRPr="00391A26">
        <w:rPr>
          <w:rFonts w:ascii="Calibri" w:hAnsi="Calibri" w:cs="Calibri"/>
          <w:sz w:val="22"/>
          <w:szCs w:val="22"/>
        </w:rPr>
        <w:t>E-mail:</w:t>
      </w:r>
      <w:r w:rsidR="00E34992">
        <w:rPr>
          <w:rFonts w:ascii="Calibri" w:hAnsi="Calibri" w:cs="Calibri"/>
          <w:sz w:val="22"/>
          <w:szCs w:val="22"/>
          <w:u w:val="single"/>
        </w:rPr>
        <w:t>__________________</w:t>
      </w:r>
    </w:p>
    <w:p w:rsidR="00E7599A" w:rsidRDefault="00E7599A" w:rsidP="00E7599A">
      <w:pPr>
        <w:spacing w:line="480" w:lineRule="auto"/>
        <w:rPr>
          <w:rFonts w:ascii="Calibri" w:hAnsi="Calibri" w:cs="Calibri"/>
          <w:b/>
          <w:sz w:val="22"/>
          <w:szCs w:val="22"/>
          <w:u w:val="single"/>
        </w:rPr>
      </w:pPr>
      <w:r w:rsidRPr="00391A26">
        <w:rPr>
          <w:rFonts w:ascii="Calibri" w:hAnsi="Calibri" w:cs="Calibri"/>
          <w:b/>
          <w:sz w:val="22"/>
          <w:szCs w:val="22"/>
          <w:u w:val="single"/>
        </w:rPr>
        <w:t>Specimen / isolate details:</w:t>
      </w:r>
    </w:p>
    <w:p w:rsidR="00E7599A" w:rsidRPr="003E6F1C" w:rsidRDefault="0021579C" w:rsidP="00E7599A">
      <w:pPr>
        <w:spacing w:line="480" w:lineRule="auto"/>
        <w:rPr>
          <w:rFonts w:ascii="Calibri" w:hAnsi="Calibri" w:cs="Calibri"/>
          <w:b/>
          <w:sz w:val="22"/>
          <w:szCs w:val="22"/>
          <w:u w:val="single"/>
        </w:rPr>
      </w:pPr>
      <w:r w:rsidRPr="0021579C">
        <w:rPr>
          <w:noProof/>
        </w:rPr>
        <w:pict>
          <v:shape id="Text Box 2" o:spid="_x0000_s1033" type="#_x0000_t202" style="position:absolute;margin-left:5.9pt;margin-top:23.5pt;width:22.35pt;height:1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">
            <v:textbox>
              <w:txbxContent>
                <w:p w:rsidR="00E7599A" w:rsidRDefault="00E7599A" w:rsidP="00E7599A"/>
              </w:txbxContent>
            </v:textbox>
          </v:shape>
        </w:pict>
      </w:r>
      <w:r w:rsidR="00E7599A">
        <w:rPr>
          <w:rFonts w:ascii="Calibri" w:hAnsi="Calibri" w:cs="Calibri"/>
          <w:sz w:val="22"/>
          <w:szCs w:val="22"/>
        </w:rPr>
        <w:t>Date of specimen collection (</w:t>
      </w:r>
      <w:proofErr w:type="spellStart"/>
      <w:r w:rsidR="00E7599A">
        <w:rPr>
          <w:rFonts w:ascii="Calibri" w:hAnsi="Calibri" w:cs="Calibri"/>
          <w:sz w:val="22"/>
          <w:szCs w:val="22"/>
        </w:rPr>
        <w:t>dd</w:t>
      </w:r>
      <w:proofErr w:type="spellEnd"/>
      <w:r w:rsidR="00E7599A">
        <w:rPr>
          <w:rFonts w:ascii="Calibri" w:hAnsi="Calibri" w:cs="Calibri"/>
          <w:sz w:val="22"/>
          <w:szCs w:val="22"/>
        </w:rPr>
        <w:t>/mm/</w:t>
      </w:r>
      <w:proofErr w:type="spellStart"/>
      <w:r w:rsidR="00E7599A">
        <w:rPr>
          <w:rFonts w:ascii="Calibri" w:hAnsi="Calibri" w:cs="Calibri"/>
          <w:sz w:val="22"/>
          <w:szCs w:val="22"/>
        </w:rPr>
        <w:t>yyyy</w:t>
      </w:r>
      <w:proofErr w:type="spellEnd"/>
      <w:r w:rsidR="00E7599A">
        <w:rPr>
          <w:rFonts w:ascii="Calibri" w:hAnsi="Calibri" w:cs="Calibri"/>
          <w:sz w:val="22"/>
          <w:szCs w:val="22"/>
        </w:rPr>
        <w:t xml:space="preserve">): </w:t>
      </w:r>
      <w:r w:rsidR="00E7599A"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</w:t>
      </w:r>
    </w:p>
    <w:p w:rsidR="00E7599A" w:rsidRPr="008C4C59" w:rsidRDefault="00E7599A" w:rsidP="00E34992">
      <w:pPr>
        <w:spacing w:line="480" w:lineRule="auto"/>
        <w:ind w:right="-1143"/>
        <w:rPr>
          <w:rFonts w:ascii="Calibri" w:hAnsi="Calibri" w:cs="Calibri"/>
          <w:b/>
          <w:sz w:val="22"/>
          <w:szCs w:val="22"/>
        </w:rPr>
      </w:pPr>
      <w:r w:rsidRPr="00391A26">
        <w:rPr>
          <w:rFonts w:ascii="Calibri" w:hAnsi="Calibri" w:cs="Calibri"/>
          <w:b/>
          <w:sz w:val="22"/>
          <w:szCs w:val="22"/>
        </w:rPr>
        <w:t xml:space="preserve">    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>
        <w:rPr>
          <w:rFonts w:ascii="Calibri" w:hAnsi="Calibri" w:cs="Calibri"/>
          <w:b/>
          <w:sz w:val="22"/>
          <w:szCs w:val="22"/>
        </w:rPr>
        <w:tab/>
      </w:r>
      <w:r w:rsidRPr="008C4C59">
        <w:rPr>
          <w:rFonts w:ascii="Calibri" w:hAnsi="Calibri" w:cs="Calibri"/>
          <w:sz w:val="22"/>
          <w:szCs w:val="22"/>
        </w:rPr>
        <w:t>Clinical specimen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8C4C59">
        <w:rPr>
          <w:rFonts w:ascii="Calibri" w:hAnsi="Calibri" w:cs="Calibri"/>
          <w:sz w:val="22"/>
          <w:szCs w:val="22"/>
        </w:rPr>
        <w:t>Specimen type: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="00E34992">
        <w:rPr>
          <w:rFonts w:ascii="Calibri" w:hAnsi="Calibri" w:cs="Calibri"/>
          <w:sz w:val="22"/>
          <w:szCs w:val="22"/>
          <w:u w:val="single"/>
        </w:rPr>
        <w:t>______________________________________________</w:t>
      </w:r>
    </w:p>
    <w:p w:rsidR="00E7599A" w:rsidRDefault="0021579C" w:rsidP="00E34992">
      <w:pPr>
        <w:spacing w:line="480" w:lineRule="auto"/>
        <w:ind w:right="-1233" w:firstLine="720"/>
        <w:rPr>
          <w:rFonts w:ascii="Calibri" w:hAnsi="Calibri" w:cs="Calibri"/>
          <w:sz w:val="22"/>
          <w:szCs w:val="22"/>
        </w:rPr>
      </w:pPr>
      <w:r w:rsidRPr="0021579C">
        <w:rPr>
          <w:rFonts w:ascii="Calibri" w:hAnsi="Calibri" w:cs="Calibri"/>
          <w:noProof/>
          <w:sz w:val="22"/>
          <w:szCs w:val="22"/>
        </w:rPr>
        <w:pict>
          <v:shape id="Text Box 13" o:spid="_x0000_s1034" type="#_x0000_t202" style="position:absolute;left:0;text-align:left;margin-left:5.9pt;margin-top:.5pt;width:22.35pt;height:16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">
            <v:textbox>
              <w:txbxContent>
                <w:p w:rsidR="00E7599A" w:rsidRDefault="00E7599A" w:rsidP="00E7599A"/>
              </w:txbxContent>
            </v:textbox>
          </v:shape>
        </w:pict>
      </w:r>
      <w:r w:rsidR="00E7599A">
        <w:rPr>
          <w:rFonts w:ascii="Calibri" w:hAnsi="Calibri" w:cs="Calibri"/>
          <w:sz w:val="22"/>
          <w:szCs w:val="22"/>
        </w:rPr>
        <w:t>Isolate</w:t>
      </w:r>
      <w:r w:rsidR="00E7599A">
        <w:rPr>
          <w:rFonts w:ascii="Calibri" w:hAnsi="Calibri" w:cs="Calibri"/>
          <w:sz w:val="22"/>
          <w:szCs w:val="22"/>
        </w:rPr>
        <w:tab/>
      </w:r>
      <w:r w:rsidR="00E7599A">
        <w:rPr>
          <w:rFonts w:ascii="Calibri" w:hAnsi="Calibri" w:cs="Calibri"/>
          <w:sz w:val="22"/>
          <w:szCs w:val="22"/>
        </w:rPr>
        <w:tab/>
      </w:r>
      <w:r w:rsidR="00E7599A">
        <w:rPr>
          <w:rFonts w:ascii="Calibri" w:hAnsi="Calibri" w:cs="Calibri"/>
          <w:sz w:val="22"/>
          <w:szCs w:val="22"/>
        </w:rPr>
        <w:tab/>
      </w:r>
      <w:r w:rsidR="00E7599A">
        <w:rPr>
          <w:rFonts w:ascii="Calibri" w:hAnsi="Calibri" w:cs="Calibri"/>
          <w:sz w:val="22"/>
          <w:szCs w:val="22"/>
        </w:rPr>
        <w:tab/>
        <w:t>Suspected agent:</w:t>
      </w:r>
      <w:r w:rsidR="00E7599A">
        <w:rPr>
          <w:rFonts w:ascii="Calibri" w:hAnsi="Calibri" w:cs="Calibri"/>
          <w:sz w:val="22"/>
          <w:szCs w:val="22"/>
          <w:u w:val="single"/>
        </w:rPr>
        <w:t xml:space="preserve"> </w:t>
      </w:r>
      <w:r w:rsidR="00E34992">
        <w:rPr>
          <w:rFonts w:ascii="Calibri" w:hAnsi="Calibri" w:cs="Calibri"/>
          <w:sz w:val="22"/>
          <w:szCs w:val="22"/>
          <w:u w:val="single"/>
        </w:rPr>
        <w:t>_____________________________________________</w:t>
      </w:r>
    </w:p>
    <w:p w:rsidR="00E7599A" w:rsidRDefault="00E7599A" w:rsidP="00E34992">
      <w:pPr>
        <w:spacing w:line="480" w:lineRule="auto"/>
        <w:ind w:right="-1233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Test requested / reason for sending: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="00E34992">
        <w:rPr>
          <w:rFonts w:ascii="Calibri" w:hAnsi="Calibri" w:cs="Calibri"/>
          <w:sz w:val="22"/>
          <w:szCs w:val="22"/>
          <w:u w:val="single"/>
        </w:rPr>
        <w:t>______________________________________________________________</w:t>
      </w:r>
    </w:p>
    <w:p w:rsidR="00E34992" w:rsidRDefault="00E7599A" w:rsidP="00E34992">
      <w:pPr>
        <w:spacing w:line="480" w:lineRule="auto"/>
        <w:ind w:right="-1233"/>
        <w:rPr>
          <w:rFonts w:ascii="Calibri" w:hAnsi="Calibri" w:cs="Calibri"/>
          <w:sz w:val="22"/>
          <w:szCs w:val="22"/>
        </w:rPr>
      </w:pPr>
      <w:r w:rsidRPr="003E6F1C">
        <w:rPr>
          <w:rFonts w:ascii="Calibri" w:hAnsi="Calibri" w:cs="Calibri"/>
          <w:sz w:val="22"/>
          <w:szCs w:val="22"/>
        </w:rPr>
        <w:t>Previous laboratory results/ comments (or attach copy of test results</w:t>
      </w:r>
      <w:r>
        <w:rPr>
          <w:rFonts w:ascii="Calibri" w:hAnsi="Calibri" w:cs="Calibri"/>
          <w:sz w:val="22"/>
          <w:szCs w:val="22"/>
        </w:rPr>
        <w:t>)</w:t>
      </w:r>
      <w:r w:rsidRPr="003E6F1C">
        <w:rPr>
          <w:rFonts w:ascii="Calibri" w:hAnsi="Calibri" w:cs="Calibri"/>
          <w:sz w:val="22"/>
          <w:szCs w:val="22"/>
        </w:rPr>
        <w:t>:</w:t>
      </w:r>
      <w:r w:rsidR="00E34992">
        <w:rPr>
          <w:rFonts w:ascii="Calibri" w:hAnsi="Calibri" w:cs="Calibri"/>
          <w:sz w:val="22"/>
          <w:szCs w:val="22"/>
        </w:rPr>
        <w:t>___________________________________</w:t>
      </w:r>
    </w:p>
    <w:p w:rsidR="00E34992" w:rsidRDefault="00E34992" w:rsidP="00E34992">
      <w:pPr>
        <w:spacing w:line="480" w:lineRule="auto"/>
        <w:ind w:right="-123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</w:t>
      </w:r>
    </w:p>
    <w:p w:rsidR="00E7599A" w:rsidRDefault="0021579C" w:rsidP="00E7599A">
      <w:pPr>
        <w:spacing w:line="480" w:lineRule="auto"/>
        <w:rPr>
          <w:rFonts w:ascii="Calibri" w:hAnsi="Calibri" w:cs="Calibri"/>
          <w:sz w:val="22"/>
          <w:szCs w:val="22"/>
        </w:rPr>
      </w:pPr>
      <w:r w:rsidRPr="0021579C">
        <w:rPr>
          <w:rFonts w:ascii="Calibri" w:hAnsi="Calibri" w:cs="Calibri"/>
          <w:b/>
          <w:noProof/>
          <w:sz w:val="22"/>
          <w:szCs w:val="22"/>
        </w:rPr>
        <w:pict>
          <v:shape id="Text Box 17" o:spid="_x0000_s1035" type="#_x0000_t202" style="position:absolute;margin-left:445.4pt;margin-top:26.2pt;width:22.35pt;height:16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">
            <v:textbox>
              <w:txbxContent>
                <w:p w:rsidR="00E7599A" w:rsidRDefault="00E7599A" w:rsidP="00E7599A"/>
              </w:txbxContent>
            </v:textbox>
          </v:shape>
        </w:pict>
      </w:r>
      <w:r w:rsidRPr="0021579C">
        <w:rPr>
          <w:rFonts w:ascii="Calibri" w:hAnsi="Calibri" w:cs="Calibri"/>
          <w:b/>
          <w:noProof/>
          <w:sz w:val="22"/>
          <w:szCs w:val="22"/>
        </w:rPr>
        <w:pict>
          <v:shape id="Text Box 18" o:spid="_x0000_s1036" type="#_x0000_t202" style="position:absolute;margin-left:390.75pt;margin-top:26.2pt;width:22.35pt;height:16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">
            <v:textbox>
              <w:txbxContent>
                <w:p w:rsidR="00E7599A" w:rsidRPr="008C4C59" w:rsidRDefault="00E7599A" w:rsidP="00E7599A">
                  <w:pPr>
                    <w:rPr>
                      <w:lang w:val="en-ZA"/>
                    </w:rPr>
                  </w:pPr>
                  <w:r>
                    <w:rPr>
                      <w:lang w:val="en-ZA"/>
                    </w:rPr>
                    <w:t xml:space="preserve">      </w:t>
                  </w:r>
                </w:p>
              </w:txbxContent>
            </v:textbox>
          </v:shape>
        </w:pict>
      </w:r>
      <w:r w:rsidR="00E7599A">
        <w:rPr>
          <w:rFonts w:ascii="Calibri" w:hAnsi="Calibri" w:cs="Calibri"/>
          <w:b/>
          <w:sz w:val="22"/>
          <w:szCs w:val="22"/>
          <w:u w:val="single"/>
        </w:rPr>
        <w:t>Patient details:</w:t>
      </w:r>
    </w:p>
    <w:p w:rsidR="00E7599A" w:rsidRDefault="00E7599A" w:rsidP="00F427D8">
      <w:pPr>
        <w:spacing w:line="480" w:lineRule="auto"/>
        <w:ind w:right="-123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st name:</w:t>
      </w:r>
      <w:r>
        <w:rPr>
          <w:rFonts w:ascii="Calibri" w:hAnsi="Calibri" w:cs="Calibri"/>
          <w:sz w:val="22"/>
          <w:szCs w:val="22"/>
          <w:u w:val="single"/>
        </w:rPr>
        <w:t xml:space="preserve">                            </w:t>
      </w:r>
      <w:r w:rsidR="00F427D8">
        <w:rPr>
          <w:rFonts w:ascii="Calibri" w:hAnsi="Calibri" w:cs="Calibri"/>
          <w:sz w:val="22"/>
          <w:szCs w:val="22"/>
          <w:u w:val="single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   Surname: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="00F427D8">
        <w:rPr>
          <w:rFonts w:ascii="Calibri" w:hAnsi="Calibri" w:cs="Calibri"/>
          <w:sz w:val="22"/>
          <w:szCs w:val="22"/>
          <w:u w:val="single"/>
        </w:rPr>
        <w:t>______</w:t>
      </w:r>
      <w:r w:rsidR="00E34992">
        <w:rPr>
          <w:rFonts w:ascii="Calibri" w:hAnsi="Calibri" w:cs="Calibri"/>
          <w:sz w:val="22"/>
          <w:szCs w:val="22"/>
          <w:u w:val="single"/>
        </w:rPr>
        <w:t>______________________</w:t>
      </w:r>
      <w:r>
        <w:rPr>
          <w:rFonts w:ascii="Calibri" w:hAnsi="Calibri" w:cs="Calibri"/>
          <w:sz w:val="22"/>
          <w:szCs w:val="22"/>
        </w:rPr>
        <w:t xml:space="preserve">Gender: </w:t>
      </w:r>
      <w:r w:rsidR="000A1911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 xml:space="preserve">   </w:t>
      </w:r>
      <w:r w:rsidR="000A1911">
        <w:rPr>
          <w:rFonts w:ascii="Calibri" w:hAnsi="Calibri" w:cs="Calibri"/>
          <w:sz w:val="22"/>
          <w:szCs w:val="22"/>
        </w:rPr>
        <w:t xml:space="preserve">Male  </w:t>
      </w:r>
      <w:r w:rsidR="00F427D8">
        <w:rPr>
          <w:rFonts w:ascii="Calibri" w:hAnsi="Calibri" w:cs="Calibri"/>
          <w:sz w:val="22"/>
          <w:szCs w:val="22"/>
        </w:rPr>
        <w:t xml:space="preserve"> </w:t>
      </w:r>
      <w:r w:rsidR="000A1911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>Female</w:t>
      </w:r>
    </w:p>
    <w:p w:rsidR="00E7599A" w:rsidRDefault="00E7599A" w:rsidP="00F427D8">
      <w:pPr>
        <w:spacing w:line="480" w:lineRule="auto"/>
        <w:ind w:right="-1233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Birthdate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dd</w:t>
      </w:r>
      <w:proofErr w:type="spellEnd"/>
      <w:r>
        <w:rPr>
          <w:rFonts w:ascii="Calibri" w:hAnsi="Calibri" w:cs="Calibri"/>
          <w:sz w:val="22"/>
          <w:szCs w:val="22"/>
        </w:rPr>
        <w:t>/mm/</w:t>
      </w:r>
      <w:proofErr w:type="spellStart"/>
      <w:r>
        <w:rPr>
          <w:rFonts w:ascii="Calibri" w:hAnsi="Calibri" w:cs="Calibri"/>
          <w:sz w:val="22"/>
          <w:szCs w:val="22"/>
        </w:rPr>
        <w:t>yyyy</w:t>
      </w:r>
      <w:proofErr w:type="spellEnd"/>
      <w:r>
        <w:rPr>
          <w:rFonts w:ascii="Calibri" w:hAnsi="Calibri" w:cs="Calibri"/>
          <w:sz w:val="22"/>
          <w:szCs w:val="22"/>
        </w:rPr>
        <w:t xml:space="preserve">): </w:t>
      </w:r>
      <w:r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Age: </w:t>
      </w:r>
      <w:r>
        <w:rPr>
          <w:rFonts w:ascii="Calibri" w:hAnsi="Calibri" w:cs="Calibri"/>
          <w:sz w:val="22"/>
          <w:szCs w:val="22"/>
          <w:u w:val="single"/>
        </w:rPr>
        <w:t xml:space="preserve">                                      </w:t>
      </w:r>
      <w:r>
        <w:rPr>
          <w:rFonts w:ascii="Calibri" w:hAnsi="Calibri" w:cs="Calibri"/>
          <w:sz w:val="22"/>
          <w:szCs w:val="22"/>
        </w:rPr>
        <w:t xml:space="preserve">  Age units</w:t>
      </w:r>
      <w:proofErr w:type="gramStart"/>
      <w:r>
        <w:rPr>
          <w:rFonts w:ascii="Calibri" w:hAnsi="Calibri" w:cs="Calibri"/>
          <w:sz w:val="22"/>
          <w:szCs w:val="22"/>
        </w:rPr>
        <w:t>:</w:t>
      </w:r>
      <w:r w:rsidR="00F427D8">
        <w:rPr>
          <w:rFonts w:ascii="Calibri" w:hAnsi="Calibri" w:cs="Calibri"/>
          <w:sz w:val="22"/>
          <w:szCs w:val="22"/>
        </w:rPr>
        <w:t>_</w:t>
      </w:r>
      <w:proofErr w:type="gramEnd"/>
      <w:r w:rsidR="00F427D8">
        <w:rPr>
          <w:rFonts w:ascii="Calibri" w:hAnsi="Calibri" w:cs="Calibri"/>
          <w:sz w:val="22"/>
          <w:szCs w:val="22"/>
        </w:rPr>
        <w:t>__</w:t>
      </w:r>
      <w:r w:rsidR="00E34992">
        <w:rPr>
          <w:rFonts w:ascii="Calibri" w:hAnsi="Calibri" w:cs="Calibri"/>
          <w:sz w:val="22"/>
          <w:szCs w:val="22"/>
        </w:rPr>
        <w:t>___</w:t>
      </w:r>
    </w:p>
    <w:p w:rsidR="00E7599A" w:rsidRDefault="00E7599A" w:rsidP="00E34992">
      <w:pPr>
        <w:spacing w:line="480" w:lineRule="auto"/>
        <w:ind w:right="-1233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linical diagnosis: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="00F427D8">
        <w:rPr>
          <w:rFonts w:ascii="Calibri" w:hAnsi="Calibri" w:cs="Calibri"/>
          <w:sz w:val="22"/>
          <w:szCs w:val="22"/>
          <w:u w:val="single"/>
        </w:rPr>
        <w:t>______________________________________________________________________________</w:t>
      </w:r>
    </w:p>
    <w:p w:rsidR="00E7599A" w:rsidRDefault="00E7599A" w:rsidP="00E34992">
      <w:pPr>
        <w:spacing w:line="480" w:lineRule="auto"/>
        <w:ind w:right="-1233"/>
        <w:rPr>
          <w:rFonts w:ascii="Calibri" w:hAnsi="Calibri" w:cs="Calibri"/>
          <w:sz w:val="22"/>
          <w:szCs w:val="22"/>
          <w:u w:val="single"/>
        </w:rPr>
      </w:pPr>
      <w:r w:rsidRPr="003E6F1C">
        <w:rPr>
          <w:rFonts w:ascii="Calibri" w:hAnsi="Calibri" w:cs="Calibri"/>
          <w:sz w:val="22"/>
          <w:szCs w:val="22"/>
        </w:rPr>
        <w:t>Date of symptom onset</w:t>
      </w:r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dd</w:t>
      </w:r>
      <w:proofErr w:type="spellEnd"/>
      <w:r>
        <w:rPr>
          <w:rFonts w:ascii="Calibri" w:hAnsi="Calibri" w:cs="Calibri"/>
          <w:sz w:val="22"/>
          <w:szCs w:val="22"/>
        </w:rPr>
        <w:t>/mm/</w:t>
      </w:r>
      <w:proofErr w:type="spellStart"/>
      <w:r>
        <w:rPr>
          <w:rFonts w:ascii="Calibri" w:hAnsi="Calibri" w:cs="Calibri"/>
          <w:sz w:val="22"/>
          <w:szCs w:val="22"/>
        </w:rPr>
        <w:t>yyyy</w:t>
      </w:r>
      <w:proofErr w:type="spellEnd"/>
      <w:proofErr w:type="gramStart"/>
      <w:r>
        <w:rPr>
          <w:rFonts w:ascii="Calibri" w:hAnsi="Calibri" w:cs="Calibri"/>
          <w:sz w:val="22"/>
          <w:szCs w:val="22"/>
        </w:rPr>
        <w:t xml:space="preserve">) </w:t>
      </w:r>
      <w:r w:rsidRPr="003E6F1C">
        <w:rPr>
          <w:rFonts w:ascii="Calibri" w:hAnsi="Calibri" w:cs="Calibri"/>
          <w:sz w:val="22"/>
          <w:szCs w:val="22"/>
        </w:rPr>
        <w:t>: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 xml:space="preserve">               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3E6F1C">
        <w:rPr>
          <w:rFonts w:ascii="Calibri" w:hAnsi="Calibri" w:cs="Calibri"/>
          <w:sz w:val="22"/>
          <w:szCs w:val="22"/>
        </w:rPr>
        <w:t>Patient identifie</w:t>
      </w:r>
      <w:r w:rsidR="00184F1A">
        <w:rPr>
          <w:rFonts w:ascii="Calibri" w:hAnsi="Calibri" w:cs="Calibri"/>
          <w:sz w:val="22"/>
          <w:szCs w:val="22"/>
        </w:rPr>
        <w:t>r</w:t>
      </w:r>
      <w:r w:rsidR="00E34992">
        <w:rPr>
          <w:rFonts w:ascii="Calibri" w:hAnsi="Calibri" w:cs="Calibri"/>
          <w:sz w:val="22"/>
          <w:szCs w:val="22"/>
        </w:rPr>
        <w:t>:______________________________</w:t>
      </w:r>
    </w:p>
    <w:p w:rsidR="00E7599A" w:rsidRDefault="00E7599A" w:rsidP="00E34992">
      <w:pPr>
        <w:spacing w:line="480" w:lineRule="auto"/>
        <w:ind w:right="-1233"/>
        <w:rPr>
          <w:rFonts w:ascii="Calibri" w:hAnsi="Calibri" w:cs="Calibri"/>
          <w:sz w:val="22"/>
          <w:szCs w:val="22"/>
        </w:rPr>
      </w:pPr>
      <w:r w:rsidRPr="00AD6CC7">
        <w:rPr>
          <w:rFonts w:ascii="Calibri" w:hAnsi="Calibri" w:cs="Calibri"/>
          <w:sz w:val="22"/>
          <w:szCs w:val="22"/>
        </w:rPr>
        <w:t>Additional comments</w:t>
      </w:r>
      <w:proofErr w:type="gramStart"/>
      <w:r w:rsidRPr="00AD6CC7">
        <w:rPr>
          <w:rFonts w:ascii="Calibri" w:hAnsi="Calibri" w:cs="Calibri"/>
          <w:sz w:val="22"/>
          <w:szCs w:val="22"/>
        </w:rPr>
        <w:t>:</w:t>
      </w:r>
      <w:r w:rsidR="00E34992">
        <w:rPr>
          <w:rFonts w:ascii="Calibri" w:hAnsi="Calibri" w:cs="Calibri"/>
          <w:sz w:val="22"/>
          <w:szCs w:val="22"/>
        </w:rPr>
        <w:t>_</w:t>
      </w:r>
      <w:proofErr w:type="gramEnd"/>
      <w:r w:rsidR="00E34992">
        <w:rPr>
          <w:rFonts w:ascii="Calibri" w:hAnsi="Calibri" w:cs="Calibri"/>
          <w:sz w:val="22"/>
          <w:szCs w:val="22"/>
        </w:rPr>
        <w:t>__________________________________________________________________________</w:t>
      </w:r>
    </w:p>
    <w:p w:rsidR="00F427D8" w:rsidRDefault="00F427D8" w:rsidP="00E34992">
      <w:pPr>
        <w:spacing w:line="480" w:lineRule="auto"/>
        <w:ind w:right="-1233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</w:t>
      </w:r>
    </w:p>
    <w:sectPr w:rsidR="00F427D8" w:rsidSect="00E75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B7" w:rsidRDefault="003E7DB7">
      <w:r>
        <w:separator/>
      </w:r>
    </w:p>
  </w:endnote>
  <w:endnote w:type="continuationSeparator" w:id="0">
    <w:p w:rsidR="003E7DB7" w:rsidRDefault="003E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chitectur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00" w:rsidRDefault="0021579C" w:rsidP="00E877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35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3500" w:rsidRDefault="00AA3500" w:rsidP="00A522A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20"/>
      </w:rPr>
      <w:id w:val="-1206629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751" w:rsidRPr="00CD0751" w:rsidRDefault="00CD0751" w:rsidP="00CD0751">
        <w:pPr>
          <w:pStyle w:val="Footer"/>
          <w:rPr>
            <w:rFonts w:asciiTheme="minorHAnsi" w:hAnsiTheme="minorHAnsi" w:cstheme="minorHAnsi"/>
            <w:sz w:val="20"/>
            <w:szCs w:val="20"/>
          </w:rPr>
        </w:pPr>
        <w:r w:rsidRPr="00CD0751">
          <w:rPr>
            <w:rFonts w:asciiTheme="minorHAnsi" w:hAnsiTheme="minorHAnsi" w:cstheme="minorHAnsi"/>
            <w:sz w:val="20"/>
            <w:szCs w:val="20"/>
          </w:rPr>
          <w:t>Laboratory guidance diphtheria_2015082</w:t>
        </w:r>
        <w:r w:rsidR="00021883">
          <w:rPr>
            <w:rFonts w:asciiTheme="minorHAnsi" w:hAnsiTheme="minorHAnsi" w:cstheme="minorHAnsi"/>
            <w:sz w:val="20"/>
            <w:szCs w:val="20"/>
          </w:rPr>
          <w:t>6</w:t>
        </w:r>
      </w:p>
      <w:bookmarkStart w:id="0" w:name="_GoBack"/>
      <w:bookmarkEnd w:id="0"/>
      <w:p w:rsidR="00AA3500" w:rsidRPr="00CD0751" w:rsidRDefault="0021579C" w:rsidP="00CD0751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CD075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3133D" w:rsidRPr="00CD0751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CD075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C3C97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CD075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63133D" w:rsidRPr="00CD0751">
          <w:rPr>
            <w:rFonts w:asciiTheme="minorHAnsi" w:hAnsiTheme="minorHAnsi" w:cstheme="minorHAnsi"/>
            <w:sz w:val="20"/>
            <w:szCs w:val="20"/>
          </w:rPr>
          <w:t xml:space="preserve"> of </w:t>
        </w:r>
        <w:fldSimple w:instr=" NUMPAGES   \* MERGEFORMAT ">
          <w:r w:rsidR="00AC3C97" w:rsidRPr="00AC3C97">
            <w:rPr>
              <w:rFonts w:asciiTheme="minorHAnsi" w:hAnsiTheme="minorHAnsi" w:cstheme="minorHAnsi"/>
              <w:noProof/>
              <w:sz w:val="20"/>
              <w:szCs w:val="20"/>
            </w:rPr>
            <w:t>6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83" w:rsidRDefault="000218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B7" w:rsidRDefault="003E7DB7">
      <w:r>
        <w:separator/>
      </w:r>
    </w:p>
  </w:footnote>
  <w:footnote w:type="continuationSeparator" w:id="0">
    <w:p w:rsidR="003E7DB7" w:rsidRDefault="003E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83" w:rsidRDefault="000218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83" w:rsidRDefault="000218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83" w:rsidRDefault="000218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FC1"/>
    <w:multiLevelType w:val="hybridMultilevel"/>
    <w:tmpl w:val="C23CF06E"/>
    <w:lvl w:ilvl="0" w:tplc="0358C22E">
      <w:start w:val="1"/>
      <w:numFmt w:val="bullet"/>
      <w:lvlText w:val=""/>
      <w:lvlJc w:val="left"/>
      <w:pPr>
        <w:tabs>
          <w:tab w:val="num" w:pos="300"/>
        </w:tabs>
        <w:ind w:left="298" w:hanging="298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0EB725C"/>
    <w:multiLevelType w:val="hybridMultilevel"/>
    <w:tmpl w:val="240C436A"/>
    <w:lvl w:ilvl="0" w:tplc="1C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2843A1B"/>
    <w:multiLevelType w:val="multilevel"/>
    <w:tmpl w:val="7B56F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514FDB"/>
    <w:multiLevelType w:val="hybridMultilevel"/>
    <w:tmpl w:val="73D65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F2E45"/>
    <w:multiLevelType w:val="hybridMultilevel"/>
    <w:tmpl w:val="6A8E4526"/>
    <w:lvl w:ilvl="0" w:tplc="3990D232">
      <w:start w:val="2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42FD5"/>
    <w:multiLevelType w:val="hybridMultilevel"/>
    <w:tmpl w:val="C39E3F4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32EA6"/>
    <w:multiLevelType w:val="hybridMultilevel"/>
    <w:tmpl w:val="50B811DE"/>
    <w:lvl w:ilvl="0" w:tplc="28F6F3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5131F5"/>
    <w:multiLevelType w:val="hybridMultilevel"/>
    <w:tmpl w:val="6BAE91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0572B"/>
    <w:multiLevelType w:val="hybridMultilevel"/>
    <w:tmpl w:val="91B2F120"/>
    <w:lvl w:ilvl="0" w:tplc="0358C22E">
      <w:start w:val="1"/>
      <w:numFmt w:val="bullet"/>
      <w:lvlText w:val=""/>
      <w:lvlJc w:val="left"/>
      <w:pPr>
        <w:tabs>
          <w:tab w:val="num" w:pos="300"/>
        </w:tabs>
        <w:ind w:left="298" w:hanging="298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DA21E5"/>
    <w:multiLevelType w:val="hybridMultilevel"/>
    <w:tmpl w:val="A562317E"/>
    <w:lvl w:ilvl="0" w:tplc="34DC606C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E4F09"/>
    <w:multiLevelType w:val="hybridMultilevel"/>
    <w:tmpl w:val="AF76C2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16484"/>
    <w:multiLevelType w:val="hybridMultilevel"/>
    <w:tmpl w:val="BDD060C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FA2CA4"/>
    <w:multiLevelType w:val="hybridMultilevel"/>
    <w:tmpl w:val="A5F427B4"/>
    <w:lvl w:ilvl="0" w:tplc="70A25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2FF66">
      <w:start w:val="12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E79AC">
      <w:start w:val="120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E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06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7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EE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A2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AD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B234993"/>
    <w:multiLevelType w:val="hybridMultilevel"/>
    <w:tmpl w:val="83584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FF34AF"/>
    <w:multiLevelType w:val="hybridMultilevel"/>
    <w:tmpl w:val="68CE057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351B79"/>
    <w:multiLevelType w:val="hybridMultilevel"/>
    <w:tmpl w:val="6136C08A"/>
    <w:lvl w:ilvl="0" w:tplc="FE84D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C7494">
      <w:start w:val="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46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0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40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46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AF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D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01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2221ED5"/>
    <w:multiLevelType w:val="hybridMultilevel"/>
    <w:tmpl w:val="2D8227EA"/>
    <w:lvl w:ilvl="0" w:tplc="9C1AFD28">
      <w:start w:val="1"/>
      <w:numFmt w:val="bullet"/>
      <w:lvlText w:val=""/>
      <w:lvlJc w:val="left"/>
      <w:pPr>
        <w:tabs>
          <w:tab w:val="num" w:pos="1318"/>
        </w:tabs>
        <w:ind w:left="1316" w:hanging="298"/>
      </w:pPr>
      <w:rPr>
        <w:rFonts w:ascii="Symbol" w:hAnsi="Symbol" w:hint="default"/>
        <w:color w:val="0000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458"/>
        </w:tabs>
        <w:ind w:left="2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8"/>
        </w:tabs>
        <w:ind w:left="3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8"/>
        </w:tabs>
        <w:ind w:left="4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8"/>
        </w:tabs>
        <w:ind w:left="5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8"/>
        </w:tabs>
        <w:ind w:left="6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8"/>
        </w:tabs>
        <w:ind w:left="6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8"/>
        </w:tabs>
        <w:ind w:left="7498" w:hanging="360"/>
      </w:pPr>
      <w:rPr>
        <w:rFonts w:ascii="Wingdings" w:hAnsi="Wingdings" w:hint="default"/>
      </w:rPr>
    </w:lvl>
  </w:abstractNum>
  <w:abstractNum w:abstractNumId="17">
    <w:nsid w:val="23DC71EC"/>
    <w:multiLevelType w:val="hybridMultilevel"/>
    <w:tmpl w:val="90489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D102D1"/>
    <w:multiLevelType w:val="hybridMultilevel"/>
    <w:tmpl w:val="D6D41842"/>
    <w:lvl w:ilvl="0" w:tplc="5AAE4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6716E03"/>
    <w:multiLevelType w:val="hybridMultilevel"/>
    <w:tmpl w:val="72D23D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81DF9"/>
    <w:multiLevelType w:val="hybridMultilevel"/>
    <w:tmpl w:val="2D2440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3306E43"/>
    <w:multiLevelType w:val="hybridMultilevel"/>
    <w:tmpl w:val="8D1E4060"/>
    <w:lvl w:ilvl="0" w:tplc="EEE681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25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6E5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258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22F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A62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61A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E7C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EE1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55C43D3"/>
    <w:multiLevelType w:val="hybridMultilevel"/>
    <w:tmpl w:val="4DC61E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15752"/>
    <w:multiLevelType w:val="hybridMultilevel"/>
    <w:tmpl w:val="14DECC9E"/>
    <w:lvl w:ilvl="0" w:tplc="1C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3F6718CF"/>
    <w:multiLevelType w:val="hybridMultilevel"/>
    <w:tmpl w:val="FD043CC6"/>
    <w:lvl w:ilvl="0" w:tplc="8D22C782">
      <w:start w:val="1"/>
      <w:numFmt w:val="bullet"/>
      <w:lvlText w:val=""/>
      <w:lvlJc w:val="left"/>
      <w:pPr>
        <w:tabs>
          <w:tab w:val="num" w:pos="300"/>
        </w:tabs>
        <w:ind w:left="298" w:hanging="2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47071A03"/>
    <w:multiLevelType w:val="hybridMultilevel"/>
    <w:tmpl w:val="10EEF63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23016"/>
    <w:multiLevelType w:val="hybridMultilevel"/>
    <w:tmpl w:val="A84AC980"/>
    <w:lvl w:ilvl="0" w:tplc="D86C49E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4"/>
      </w:rPr>
    </w:lvl>
    <w:lvl w:ilvl="1" w:tplc="B8AAEEA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F63F3"/>
    <w:multiLevelType w:val="hybridMultilevel"/>
    <w:tmpl w:val="4E5C8314"/>
    <w:lvl w:ilvl="0" w:tplc="554A7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B2069B"/>
    <w:multiLevelType w:val="hybridMultilevel"/>
    <w:tmpl w:val="549C717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3A3BC6"/>
    <w:multiLevelType w:val="hybridMultilevel"/>
    <w:tmpl w:val="C3E83B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67CA7"/>
    <w:multiLevelType w:val="hybridMultilevel"/>
    <w:tmpl w:val="E39C6C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B1E7D"/>
    <w:multiLevelType w:val="hybridMultilevel"/>
    <w:tmpl w:val="3A6C9784"/>
    <w:lvl w:ilvl="0" w:tplc="1C090017">
      <w:start w:val="1"/>
      <w:numFmt w:val="lowerLetter"/>
      <w:lvlText w:val="%1)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F9A614F"/>
    <w:multiLevelType w:val="hybridMultilevel"/>
    <w:tmpl w:val="C100CF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13A54"/>
    <w:multiLevelType w:val="hybridMultilevel"/>
    <w:tmpl w:val="83D629AE"/>
    <w:lvl w:ilvl="0" w:tplc="83BA1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66565"/>
    <w:multiLevelType w:val="hybridMultilevel"/>
    <w:tmpl w:val="8482DA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C7218"/>
    <w:multiLevelType w:val="hybridMultilevel"/>
    <w:tmpl w:val="C80E63F0"/>
    <w:lvl w:ilvl="0" w:tplc="574E9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2B15C">
      <w:start w:val="12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E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2E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6D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0E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2C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63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EE8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1290F84"/>
    <w:multiLevelType w:val="hybridMultilevel"/>
    <w:tmpl w:val="CDF23AF0"/>
    <w:lvl w:ilvl="0" w:tplc="5418B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A97A">
      <w:start w:val="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46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03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E0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6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8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CE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01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63109F1"/>
    <w:multiLevelType w:val="multilevel"/>
    <w:tmpl w:val="FD043CC6"/>
    <w:lvl w:ilvl="0">
      <w:start w:val="1"/>
      <w:numFmt w:val="bullet"/>
      <w:lvlText w:val=""/>
      <w:lvlJc w:val="left"/>
      <w:pPr>
        <w:tabs>
          <w:tab w:val="num" w:pos="300"/>
        </w:tabs>
        <w:ind w:left="298" w:hanging="29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>
    <w:nsid w:val="767D6F48"/>
    <w:multiLevelType w:val="hybridMultilevel"/>
    <w:tmpl w:val="B24C8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74B41C2"/>
    <w:multiLevelType w:val="hybridMultilevel"/>
    <w:tmpl w:val="CD5E409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C688C"/>
    <w:multiLevelType w:val="hybridMultilevel"/>
    <w:tmpl w:val="1BC23E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B2AB1"/>
    <w:multiLevelType w:val="multilevel"/>
    <w:tmpl w:val="316A0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CFF242F"/>
    <w:multiLevelType w:val="hybridMultilevel"/>
    <w:tmpl w:val="8EA844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573480"/>
    <w:multiLevelType w:val="hybridMultilevel"/>
    <w:tmpl w:val="B2C83FCE"/>
    <w:lvl w:ilvl="0" w:tplc="40C2E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CBF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A5D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8D1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E68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C1F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0BD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CAC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EA5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DDC4005"/>
    <w:multiLevelType w:val="hybridMultilevel"/>
    <w:tmpl w:val="960CC116"/>
    <w:lvl w:ilvl="0" w:tplc="9CA4B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4"/>
  </w:num>
  <w:num w:numId="3">
    <w:abstractNumId w:val="37"/>
  </w:num>
  <w:num w:numId="4">
    <w:abstractNumId w:val="0"/>
  </w:num>
  <w:num w:numId="5">
    <w:abstractNumId w:val="16"/>
  </w:num>
  <w:num w:numId="6">
    <w:abstractNumId w:val="20"/>
  </w:num>
  <w:num w:numId="7">
    <w:abstractNumId w:val="38"/>
  </w:num>
  <w:num w:numId="8">
    <w:abstractNumId w:val="4"/>
  </w:num>
  <w:num w:numId="9">
    <w:abstractNumId w:val="8"/>
  </w:num>
  <w:num w:numId="10">
    <w:abstractNumId w:val="13"/>
  </w:num>
  <w:num w:numId="11">
    <w:abstractNumId w:val="3"/>
  </w:num>
  <w:num w:numId="12">
    <w:abstractNumId w:val="35"/>
  </w:num>
  <w:num w:numId="13">
    <w:abstractNumId w:val="12"/>
  </w:num>
  <w:num w:numId="14">
    <w:abstractNumId w:val="21"/>
  </w:num>
  <w:num w:numId="15">
    <w:abstractNumId w:val="15"/>
  </w:num>
  <w:num w:numId="16">
    <w:abstractNumId w:val="43"/>
  </w:num>
  <w:num w:numId="17">
    <w:abstractNumId w:val="36"/>
  </w:num>
  <w:num w:numId="18">
    <w:abstractNumId w:val="34"/>
  </w:num>
  <w:num w:numId="19">
    <w:abstractNumId w:val="32"/>
  </w:num>
  <w:num w:numId="20">
    <w:abstractNumId w:val="9"/>
  </w:num>
  <w:num w:numId="21">
    <w:abstractNumId w:val="11"/>
  </w:num>
  <w:num w:numId="22">
    <w:abstractNumId w:val="14"/>
  </w:num>
  <w:num w:numId="23">
    <w:abstractNumId w:val="33"/>
  </w:num>
  <w:num w:numId="24">
    <w:abstractNumId w:val="23"/>
  </w:num>
  <w:num w:numId="25">
    <w:abstractNumId w:val="5"/>
  </w:num>
  <w:num w:numId="26">
    <w:abstractNumId w:val="25"/>
  </w:num>
  <w:num w:numId="27">
    <w:abstractNumId w:val="39"/>
  </w:num>
  <w:num w:numId="28">
    <w:abstractNumId w:val="17"/>
  </w:num>
  <w:num w:numId="29">
    <w:abstractNumId w:val="26"/>
  </w:num>
  <w:num w:numId="30">
    <w:abstractNumId w:val="1"/>
  </w:num>
  <w:num w:numId="31">
    <w:abstractNumId w:val="44"/>
  </w:num>
  <w:num w:numId="32">
    <w:abstractNumId w:val="31"/>
  </w:num>
  <w:num w:numId="33">
    <w:abstractNumId w:val="18"/>
  </w:num>
  <w:num w:numId="34">
    <w:abstractNumId w:val="6"/>
  </w:num>
  <w:num w:numId="35">
    <w:abstractNumId w:val="28"/>
  </w:num>
  <w:num w:numId="36">
    <w:abstractNumId w:val="42"/>
  </w:num>
  <w:num w:numId="37">
    <w:abstractNumId w:val="41"/>
  </w:num>
  <w:num w:numId="38">
    <w:abstractNumId w:val="29"/>
  </w:num>
  <w:num w:numId="39">
    <w:abstractNumId w:val="10"/>
  </w:num>
  <w:num w:numId="40">
    <w:abstractNumId w:val="19"/>
  </w:num>
  <w:num w:numId="41">
    <w:abstractNumId w:val="40"/>
  </w:num>
  <w:num w:numId="42">
    <w:abstractNumId w:val="30"/>
  </w:num>
  <w:num w:numId="43">
    <w:abstractNumId w:val="22"/>
  </w:num>
  <w:num w:numId="44">
    <w:abstractNumId w:val="7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8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60F99"/>
    <w:rsid w:val="00001499"/>
    <w:rsid w:val="00001C36"/>
    <w:rsid w:val="000023F2"/>
    <w:rsid w:val="000024C1"/>
    <w:rsid w:val="00003DFC"/>
    <w:rsid w:val="000053EC"/>
    <w:rsid w:val="00014130"/>
    <w:rsid w:val="00017587"/>
    <w:rsid w:val="00020DCB"/>
    <w:rsid w:val="00020DF2"/>
    <w:rsid w:val="00021883"/>
    <w:rsid w:val="000230C4"/>
    <w:rsid w:val="00026A4B"/>
    <w:rsid w:val="00026B4C"/>
    <w:rsid w:val="00027760"/>
    <w:rsid w:val="00027889"/>
    <w:rsid w:val="00030485"/>
    <w:rsid w:val="00031EDF"/>
    <w:rsid w:val="0003394D"/>
    <w:rsid w:val="000374A0"/>
    <w:rsid w:val="000376EF"/>
    <w:rsid w:val="00040B9E"/>
    <w:rsid w:val="00043C69"/>
    <w:rsid w:val="00046046"/>
    <w:rsid w:val="0004682D"/>
    <w:rsid w:val="00050621"/>
    <w:rsid w:val="00051F96"/>
    <w:rsid w:val="00052002"/>
    <w:rsid w:val="0005331C"/>
    <w:rsid w:val="00053705"/>
    <w:rsid w:val="00054170"/>
    <w:rsid w:val="00054B03"/>
    <w:rsid w:val="00057115"/>
    <w:rsid w:val="000641C4"/>
    <w:rsid w:val="00067F0D"/>
    <w:rsid w:val="00070B93"/>
    <w:rsid w:val="00072C20"/>
    <w:rsid w:val="0007597E"/>
    <w:rsid w:val="00076C03"/>
    <w:rsid w:val="00085F7B"/>
    <w:rsid w:val="00087BBB"/>
    <w:rsid w:val="00091622"/>
    <w:rsid w:val="00094245"/>
    <w:rsid w:val="000964CF"/>
    <w:rsid w:val="00097862"/>
    <w:rsid w:val="000A1911"/>
    <w:rsid w:val="000A478A"/>
    <w:rsid w:val="000A4A38"/>
    <w:rsid w:val="000A788A"/>
    <w:rsid w:val="000B0A1B"/>
    <w:rsid w:val="000B144C"/>
    <w:rsid w:val="000B543A"/>
    <w:rsid w:val="000C35A5"/>
    <w:rsid w:val="000C7054"/>
    <w:rsid w:val="000C7EBD"/>
    <w:rsid w:val="000D1EA3"/>
    <w:rsid w:val="000E0050"/>
    <w:rsid w:val="000E2528"/>
    <w:rsid w:val="000E2C6F"/>
    <w:rsid w:val="000E4D1D"/>
    <w:rsid w:val="000E4DF1"/>
    <w:rsid w:val="000E7542"/>
    <w:rsid w:val="000F096D"/>
    <w:rsid w:val="000F30A0"/>
    <w:rsid w:val="000F5BFF"/>
    <w:rsid w:val="000F5D38"/>
    <w:rsid w:val="000F7BC2"/>
    <w:rsid w:val="00100E36"/>
    <w:rsid w:val="0010102A"/>
    <w:rsid w:val="00101AC0"/>
    <w:rsid w:val="001037BB"/>
    <w:rsid w:val="00103A2B"/>
    <w:rsid w:val="00104B76"/>
    <w:rsid w:val="00106FEF"/>
    <w:rsid w:val="00107519"/>
    <w:rsid w:val="001102AD"/>
    <w:rsid w:val="00111A6D"/>
    <w:rsid w:val="00112650"/>
    <w:rsid w:val="00113C4F"/>
    <w:rsid w:val="001178D7"/>
    <w:rsid w:val="00120279"/>
    <w:rsid w:val="00122039"/>
    <w:rsid w:val="00122BFC"/>
    <w:rsid w:val="00122F8D"/>
    <w:rsid w:val="00123FA7"/>
    <w:rsid w:val="001308DE"/>
    <w:rsid w:val="00131153"/>
    <w:rsid w:val="0013383E"/>
    <w:rsid w:val="001375C3"/>
    <w:rsid w:val="001435A5"/>
    <w:rsid w:val="00144FA6"/>
    <w:rsid w:val="00145E9C"/>
    <w:rsid w:val="001507D4"/>
    <w:rsid w:val="00153337"/>
    <w:rsid w:val="001539C3"/>
    <w:rsid w:val="00154D13"/>
    <w:rsid w:val="00156415"/>
    <w:rsid w:val="00156D43"/>
    <w:rsid w:val="00160552"/>
    <w:rsid w:val="001625EA"/>
    <w:rsid w:val="00163006"/>
    <w:rsid w:val="00165FDE"/>
    <w:rsid w:val="00172E81"/>
    <w:rsid w:val="00175A1C"/>
    <w:rsid w:val="00175A6A"/>
    <w:rsid w:val="00176252"/>
    <w:rsid w:val="00181985"/>
    <w:rsid w:val="00183798"/>
    <w:rsid w:val="00184F1A"/>
    <w:rsid w:val="001860C7"/>
    <w:rsid w:val="00190FA8"/>
    <w:rsid w:val="00193C61"/>
    <w:rsid w:val="00194B5C"/>
    <w:rsid w:val="00195AAA"/>
    <w:rsid w:val="00195EFA"/>
    <w:rsid w:val="001960D5"/>
    <w:rsid w:val="001A1EA0"/>
    <w:rsid w:val="001A3058"/>
    <w:rsid w:val="001A619B"/>
    <w:rsid w:val="001B1BFA"/>
    <w:rsid w:val="001B3B1E"/>
    <w:rsid w:val="001B49B3"/>
    <w:rsid w:val="001B5183"/>
    <w:rsid w:val="001C1CBC"/>
    <w:rsid w:val="001C1D25"/>
    <w:rsid w:val="001C7AC3"/>
    <w:rsid w:val="001C7CC3"/>
    <w:rsid w:val="001D2183"/>
    <w:rsid w:val="001D3AA0"/>
    <w:rsid w:val="001D521B"/>
    <w:rsid w:val="001E14EF"/>
    <w:rsid w:val="001E36D7"/>
    <w:rsid w:val="001E4046"/>
    <w:rsid w:val="001E715E"/>
    <w:rsid w:val="001F0B40"/>
    <w:rsid w:val="001F1412"/>
    <w:rsid w:val="001F21D1"/>
    <w:rsid w:val="001F2DE7"/>
    <w:rsid w:val="00203B76"/>
    <w:rsid w:val="00205805"/>
    <w:rsid w:val="002125DC"/>
    <w:rsid w:val="0021579C"/>
    <w:rsid w:val="00216B38"/>
    <w:rsid w:val="00225561"/>
    <w:rsid w:val="002255FE"/>
    <w:rsid w:val="0022580B"/>
    <w:rsid w:val="00227831"/>
    <w:rsid w:val="00230724"/>
    <w:rsid w:val="002330FE"/>
    <w:rsid w:val="00234011"/>
    <w:rsid w:val="002340ED"/>
    <w:rsid w:val="002351BF"/>
    <w:rsid w:val="00236FB6"/>
    <w:rsid w:val="00241867"/>
    <w:rsid w:val="002461B8"/>
    <w:rsid w:val="00246D4B"/>
    <w:rsid w:val="00250316"/>
    <w:rsid w:val="002552F1"/>
    <w:rsid w:val="0025636C"/>
    <w:rsid w:val="00256ABF"/>
    <w:rsid w:val="00261599"/>
    <w:rsid w:val="00265EEA"/>
    <w:rsid w:val="002700E3"/>
    <w:rsid w:val="002708DC"/>
    <w:rsid w:val="00272047"/>
    <w:rsid w:val="00276043"/>
    <w:rsid w:val="002779B3"/>
    <w:rsid w:val="00283033"/>
    <w:rsid w:val="002832D6"/>
    <w:rsid w:val="0028368C"/>
    <w:rsid w:val="00284DD3"/>
    <w:rsid w:val="0029101E"/>
    <w:rsid w:val="0029133E"/>
    <w:rsid w:val="00292427"/>
    <w:rsid w:val="00295246"/>
    <w:rsid w:val="002A11F3"/>
    <w:rsid w:val="002A31F1"/>
    <w:rsid w:val="002A3EB6"/>
    <w:rsid w:val="002A542C"/>
    <w:rsid w:val="002A6B53"/>
    <w:rsid w:val="002A7E2E"/>
    <w:rsid w:val="002B0FA2"/>
    <w:rsid w:val="002B1052"/>
    <w:rsid w:val="002B231B"/>
    <w:rsid w:val="002B31AA"/>
    <w:rsid w:val="002B751E"/>
    <w:rsid w:val="002C01F8"/>
    <w:rsid w:val="002C024A"/>
    <w:rsid w:val="002C1197"/>
    <w:rsid w:val="002C237D"/>
    <w:rsid w:val="002C3B28"/>
    <w:rsid w:val="002C49A6"/>
    <w:rsid w:val="002C736A"/>
    <w:rsid w:val="002C743C"/>
    <w:rsid w:val="002D236C"/>
    <w:rsid w:val="002D2A5B"/>
    <w:rsid w:val="002D3A09"/>
    <w:rsid w:val="002D6C48"/>
    <w:rsid w:val="002D71FC"/>
    <w:rsid w:val="002E076E"/>
    <w:rsid w:val="002E24B1"/>
    <w:rsid w:val="002E3E20"/>
    <w:rsid w:val="002E7368"/>
    <w:rsid w:val="002E77FB"/>
    <w:rsid w:val="002F3C70"/>
    <w:rsid w:val="002F5263"/>
    <w:rsid w:val="002F5FE8"/>
    <w:rsid w:val="002F642C"/>
    <w:rsid w:val="00302205"/>
    <w:rsid w:val="00302896"/>
    <w:rsid w:val="0030352A"/>
    <w:rsid w:val="003037CD"/>
    <w:rsid w:val="00305D94"/>
    <w:rsid w:val="00307559"/>
    <w:rsid w:val="003075EE"/>
    <w:rsid w:val="00310601"/>
    <w:rsid w:val="003133FC"/>
    <w:rsid w:val="003156D4"/>
    <w:rsid w:val="00317656"/>
    <w:rsid w:val="0032091F"/>
    <w:rsid w:val="003228AA"/>
    <w:rsid w:val="00325C1B"/>
    <w:rsid w:val="003262AA"/>
    <w:rsid w:val="00330EDE"/>
    <w:rsid w:val="003448B3"/>
    <w:rsid w:val="00345311"/>
    <w:rsid w:val="003471C3"/>
    <w:rsid w:val="0035073B"/>
    <w:rsid w:val="003526E3"/>
    <w:rsid w:val="0035308B"/>
    <w:rsid w:val="00353426"/>
    <w:rsid w:val="003549FF"/>
    <w:rsid w:val="00357C6E"/>
    <w:rsid w:val="0036073A"/>
    <w:rsid w:val="00360F6E"/>
    <w:rsid w:val="003614FD"/>
    <w:rsid w:val="00362141"/>
    <w:rsid w:val="00364130"/>
    <w:rsid w:val="00365B3F"/>
    <w:rsid w:val="003668B4"/>
    <w:rsid w:val="00370A40"/>
    <w:rsid w:val="00374104"/>
    <w:rsid w:val="003767C9"/>
    <w:rsid w:val="00381D74"/>
    <w:rsid w:val="003858DC"/>
    <w:rsid w:val="00387FD0"/>
    <w:rsid w:val="00390B02"/>
    <w:rsid w:val="00391C26"/>
    <w:rsid w:val="00392135"/>
    <w:rsid w:val="003925ED"/>
    <w:rsid w:val="00392735"/>
    <w:rsid w:val="00393792"/>
    <w:rsid w:val="00394597"/>
    <w:rsid w:val="00394AC5"/>
    <w:rsid w:val="00397D73"/>
    <w:rsid w:val="00397E59"/>
    <w:rsid w:val="003A0BD6"/>
    <w:rsid w:val="003A42D4"/>
    <w:rsid w:val="003A5BA6"/>
    <w:rsid w:val="003A5D27"/>
    <w:rsid w:val="003A642B"/>
    <w:rsid w:val="003A66BA"/>
    <w:rsid w:val="003A7E17"/>
    <w:rsid w:val="003B541B"/>
    <w:rsid w:val="003B5DDA"/>
    <w:rsid w:val="003C0521"/>
    <w:rsid w:val="003C070D"/>
    <w:rsid w:val="003C3691"/>
    <w:rsid w:val="003C5D83"/>
    <w:rsid w:val="003C7930"/>
    <w:rsid w:val="003D08EB"/>
    <w:rsid w:val="003D097B"/>
    <w:rsid w:val="003D1F68"/>
    <w:rsid w:val="003D2DBC"/>
    <w:rsid w:val="003D7F6A"/>
    <w:rsid w:val="003E42E9"/>
    <w:rsid w:val="003E5A2E"/>
    <w:rsid w:val="003E761C"/>
    <w:rsid w:val="003E7DB7"/>
    <w:rsid w:val="003F2B9C"/>
    <w:rsid w:val="003F7CF6"/>
    <w:rsid w:val="00400C55"/>
    <w:rsid w:val="00400D49"/>
    <w:rsid w:val="0040238A"/>
    <w:rsid w:val="0041060D"/>
    <w:rsid w:val="00410627"/>
    <w:rsid w:val="0041195E"/>
    <w:rsid w:val="004139CC"/>
    <w:rsid w:val="0042092F"/>
    <w:rsid w:val="00424929"/>
    <w:rsid w:val="00425799"/>
    <w:rsid w:val="0042751D"/>
    <w:rsid w:val="00430A56"/>
    <w:rsid w:val="0043200C"/>
    <w:rsid w:val="004338CD"/>
    <w:rsid w:val="00443692"/>
    <w:rsid w:val="0044456B"/>
    <w:rsid w:val="00444AFE"/>
    <w:rsid w:val="00447227"/>
    <w:rsid w:val="00453487"/>
    <w:rsid w:val="00453D20"/>
    <w:rsid w:val="004550AA"/>
    <w:rsid w:val="004579E0"/>
    <w:rsid w:val="00464340"/>
    <w:rsid w:val="00467986"/>
    <w:rsid w:val="00472D96"/>
    <w:rsid w:val="004772A5"/>
    <w:rsid w:val="00481FD8"/>
    <w:rsid w:val="0048280E"/>
    <w:rsid w:val="00482857"/>
    <w:rsid w:val="0048386A"/>
    <w:rsid w:val="00491714"/>
    <w:rsid w:val="00492DDD"/>
    <w:rsid w:val="004942A8"/>
    <w:rsid w:val="00494A5B"/>
    <w:rsid w:val="00495BC7"/>
    <w:rsid w:val="004A076A"/>
    <w:rsid w:val="004A202F"/>
    <w:rsid w:val="004A539C"/>
    <w:rsid w:val="004A777F"/>
    <w:rsid w:val="004A7BB4"/>
    <w:rsid w:val="004B0EF4"/>
    <w:rsid w:val="004B20F4"/>
    <w:rsid w:val="004B28D9"/>
    <w:rsid w:val="004B5D89"/>
    <w:rsid w:val="004B79F0"/>
    <w:rsid w:val="004C24F1"/>
    <w:rsid w:val="004C3727"/>
    <w:rsid w:val="004C3F43"/>
    <w:rsid w:val="004C5386"/>
    <w:rsid w:val="004D2E9A"/>
    <w:rsid w:val="004D36A7"/>
    <w:rsid w:val="004D549C"/>
    <w:rsid w:val="004D5CA3"/>
    <w:rsid w:val="004D75FA"/>
    <w:rsid w:val="004D76C3"/>
    <w:rsid w:val="004E003D"/>
    <w:rsid w:val="004E1006"/>
    <w:rsid w:val="004E4AF0"/>
    <w:rsid w:val="004E4CF5"/>
    <w:rsid w:val="004E5399"/>
    <w:rsid w:val="004F24E9"/>
    <w:rsid w:val="004F2B8F"/>
    <w:rsid w:val="004F3F23"/>
    <w:rsid w:val="004F5697"/>
    <w:rsid w:val="004F69DC"/>
    <w:rsid w:val="004F7C6B"/>
    <w:rsid w:val="00502416"/>
    <w:rsid w:val="00503FF1"/>
    <w:rsid w:val="0050563E"/>
    <w:rsid w:val="00505C50"/>
    <w:rsid w:val="00507041"/>
    <w:rsid w:val="00507446"/>
    <w:rsid w:val="005109FE"/>
    <w:rsid w:val="00510B5B"/>
    <w:rsid w:val="00515935"/>
    <w:rsid w:val="00516E4C"/>
    <w:rsid w:val="0051744C"/>
    <w:rsid w:val="00517A86"/>
    <w:rsid w:val="00521B4E"/>
    <w:rsid w:val="00522084"/>
    <w:rsid w:val="0052244A"/>
    <w:rsid w:val="00525F49"/>
    <w:rsid w:val="00527ACC"/>
    <w:rsid w:val="00530D8A"/>
    <w:rsid w:val="00532623"/>
    <w:rsid w:val="00532F08"/>
    <w:rsid w:val="005331F9"/>
    <w:rsid w:val="0053494F"/>
    <w:rsid w:val="005375E9"/>
    <w:rsid w:val="00543E68"/>
    <w:rsid w:val="00552C42"/>
    <w:rsid w:val="00553D51"/>
    <w:rsid w:val="00554616"/>
    <w:rsid w:val="0055527F"/>
    <w:rsid w:val="00555BAD"/>
    <w:rsid w:val="0056382A"/>
    <w:rsid w:val="00563AB5"/>
    <w:rsid w:val="0056573A"/>
    <w:rsid w:val="00565CFF"/>
    <w:rsid w:val="00571F52"/>
    <w:rsid w:val="005739AD"/>
    <w:rsid w:val="00576042"/>
    <w:rsid w:val="005801B0"/>
    <w:rsid w:val="00583E94"/>
    <w:rsid w:val="0058466E"/>
    <w:rsid w:val="00584D99"/>
    <w:rsid w:val="00587582"/>
    <w:rsid w:val="0058762F"/>
    <w:rsid w:val="005927AD"/>
    <w:rsid w:val="0059586E"/>
    <w:rsid w:val="005963E1"/>
    <w:rsid w:val="00596813"/>
    <w:rsid w:val="005A1384"/>
    <w:rsid w:val="005A264F"/>
    <w:rsid w:val="005A5C12"/>
    <w:rsid w:val="005D3F82"/>
    <w:rsid w:val="005D562A"/>
    <w:rsid w:val="005D67F0"/>
    <w:rsid w:val="005D691C"/>
    <w:rsid w:val="005E3FE4"/>
    <w:rsid w:val="005E4914"/>
    <w:rsid w:val="005E492B"/>
    <w:rsid w:val="005F1397"/>
    <w:rsid w:val="005F287D"/>
    <w:rsid w:val="005F3F14"/>
    <w:rsid w:val="005F5F55"/>
    <w:rsid w:val="005F73B7"/>
    <w:rsid w:val="005F7C82"/>
    <w:rsid w:val="00603ABA"/>
    <w:rsid w:val="0060547E"/>
    <w:rsid w:val="006060E1"/>
    <w:rsid w:val="006062E1"/>
    <w:rsid w:val="00611E7A"/>
    <w:rsid w:val="006139D8"/>
    <w:rsid w:val="00614076"/>
    <w:rsid w:val="00614323"/>
    <w:rsid w:val="00620066"/>
    <w:rsid w:val="00621FBC"/>
    <w:rsid w:val="0062333A"/>
    <w:rsid w:val="00623C6E"/>
    <w:rsid w:val="00625E9F"/>
    <w:rsid w:val="00626885"/>
    <w:rsid w:val="00626FCA"/>
    <w:rsid w:val="0063133D"/>
    <w:rsid w:val="006313C4"/>
    <w:rsid w:val="00633940"/>
    <w:rsid w:val="00634346"/>
    <w:rsid w:val="006349B9"/>
    <w:rsid w:val="00637122"/>
    <w:rsid w:val="006452D5"/>
    <w:rsid w:val="00645B0F"/>
    <w:rsid w:val="00645EB8"/>
    <w:rsid w:val="006471BE"/>
    <w:rsid w:val="00647922"/>
    <w:rsid w:val="00647D4B"/>
    <w:rsid w:val="006509AF"/>
    <w:rsid w:val="006509F7"/>
    <w:rsid w:val="00653DF2"/>
    <w:rsid w:val="00656D17"/>
    <w:rsid w:val="00660277"/>
    <w:rsid w:val="0066094B"/>
    <w:rsid w:val="00662CF3"/>
    <w:rsid w:val="00665311"/>
    <w:rsid w:val="0066597A"/>
    <w:rsid w:val="00673DA7"/>
    <w:rsid w:val="0067400C"/>
    <w:rsid w:val="006748F6"/>
    <w:rsid w:val="00675B70"/>
    <w:rsid w:val="00676C41"/>
    <w:rsid w:val="006771CC"/>
    <w:rsid w:val="0067757B"/>
    <w:rsid w:val="006821CF"/>
    <w:rsid w:val="00682919"/>
    <w:rsid w:val="006A110A"/>
    <w:rsid w:val="006A1D8D"/>
    <w:rsid w:val="006A5A5D"/>
    <w:rsid w:val="006B0C00"/>
    <w:rsid w:val="006B2344"/>
    <w:rsid w:val="006B5093"/>
    <w:rsid w:val="006B5637"/>
    <w:rsid w:val="006B5745"/>
    <w:rsid w:val="006B5A1D"/>
    <w:rsid w:val="006C4683"/>
    <w:rsid w:val="006C4F21"/>
    <w:rsid w:val="006D0A18"/>
    <w:rsid w:val="006D0E7E"/>
    <w:rsid w:val="006D11EF"/>
    <w:rsid w:val="006D25E9"/>
    <w:rsid w:val="006D65A3"/>
    <w:rsid w:val="006E1688"/>
    <w:rsid w:val="006E2BF6"/>
    <w:rsid w:val="006E53A9"/>
    <w:rsid w:val="006E60B5"/>
    <w:rsid w:val="006E6C96"/>
    <w:rsid w:val="006F35D3"/>
    <w:rsid w:val="006F4CDF"/>
    <w:rsid w:val="006F7966"/>
    <w:rsid w:val="00700437"/>
    <w:rsid w:val="0070142E"/>
    <w:rsid w:val="007056E4"/>
    <w:rsid w:val="00713767"/>
    <w:rsid w:val="0071433F"/>
    <w:rsid w:val="00714801"/>
    <w:rsid w:val="0071740E"/>
    <w:rsid w:val="00720C23"/>
    <w:rsid w:val="00722ECF"/>
    <w:rsid w:val="00723DFB"/>
    <w:rsid w:val="00724C8B"/>
    <w:rsid w:val="00725FFA"/>
    <w:rsid w:val="00732407"/>
    <w:rsid w:val="00732E4F"/>
    <w:rsid w:val="00733AE9"/>
    <w:rsid w:val="007359D2"/>
    <w:rsid w:val="0074014F"/>
    <w:rsid w:val="0074354F"/>
    <w:rsid w:val="00743FE0"/>
    <w:rsid w:val="007449BE"/>
    <w:rsid w:val="007464DE"/>
    <w:rsid w:val="00746EF7"/>
    <w:rsid w:val="00747695"/>
    <w:rsid w:val="007512F8"/>
    <w:rsid w:val="00751F22"/>
    <w:rsid w:val="00751F49"/>
    <w:rsid w:val="00752B18"/>
    <w:rsid w:val="00752DA1"/>
    <w:rsid w:val="00753DAA"/>
    <w:rsid w:val="00756FB3"/>
    <w:rsid w:val="007673D3"/>
    <w:rsid w:val="00767780"/>
    <w:rsid w:val="00771F52"/>
    <w:rsid w:val="007725CF"/>
    <w:rsid w:val="00772E25"/>
    <w:rsid w:val="00773239"/>
    <w:rsid w:val="00777081"/>
    <w:rsid w:val="007817AB"/>
    <w:rsid w:val="00783362"/>
    <w:rsid w:val="00794C79"/>
    <w:rsid w:val="00794DCA"/>
    <w:rsid w:val="00796DA0"/>
    <w:rsid w:val="007A212A"/>
    <w:rsid w:val="007A3125"/>
    <w:rsid w:val="007A436C"/>
    <w:rsid w:val="007B0B37"/>
    <w:rsid w:val="007B1716"/>
    <w:rsid w:val="007B3B94"/>
    <w:rsid w:val="007B4676"/>
    <w:rsid w:val="007B69F4"/>
    <w:rsid w:val="007C143B"/>
    <w:rsid w:val="007C2653"/>
    <w:rsid w:val="007C2C29"/>
    <w:rsid w:val="007C5345"/>
    <w:rsid w:val="007D00C2"/>
    <w:rsid w:val="007D3335"/>
    <w:rsid w:val="007D4C66"/>
    <w:rsid w:val="007E0016"/>
    <w:rsid w:val="007E0AD3"/>
    <w:rsid w:val="007E0DD3"/>
    <w:rsid w:val="007E4328"/>
    <w:rsid w:val="007E5395"/>
    <w:rsid w:val="007F2C72"/>
    <w:rsid w:val="007F4C7D"/>
    <w:rsid w:val="007F6124"/>
    <w:rsid w:val="008011D1"/>
    <w:rsid w:val="00801A03"/>
    <w:rsid w:val="0080332A"/>
    <w:rsid w:val="00805A51"/>
    <w:rsid w:val="008122BF"/>
    <w:rsid w:val="008124B6"/>
    <w:rsid w:val="00815594"/>
    <w:rsid w:val="00817665"/>
    <w:rsid w:val="00817896"/>
    <w:rsid w:val="00821125"/>
    <w:rsid w:val="0082642F"/>
    <w:rsid w:val="0083005B"/>
    <w:rsid w:val="00834276"/>
    <w:rsid w:val="00840C99"/>
    <w:rsid w:val="008413A4"/>
    <w:rsid w:val="0084431D"/>
    <w:rsid w:val="00847C11"/>
    <w:rsid w:val="00854E25"/>
    <w:rsid w:val="00855A6B"/>
    <w:rsid w:val="00857B97"/>
    <w:rsid w:val="008608C6"/>
    <w:rsid w:val="00862783"/>
    <w:rsid w:val="008640BB"/>
    <w:rsid w:val="008671C4"/>
    <w:rsid w:val="00870A89"/>
    <w:rsid w:val="00871A80"/>
    <w:rsid w:val="00873994"/>
    <w:rsid w:val="008768C9"/>
    <w:rsid w:val="00880E75"/>
    <w:rsid w:val="00893385"/>
    <w:rsid w:val="008A1190"/>
    <w:rsid w:val="008A14A7"/>
    <w:rsid w:val="008A1F6E"/>
    <w:rsid w:val="008A3226"/>
    <w:rsid w:val="008A5633"/>
    <w:rsid w:val="008A5CA6"/>
    <w:rsid w:val="008B0243"/>
    <w:rsid w:val="008B195D"/>
    <w:rsid w:val="008B338C"/>
    <w:rsid w:val="008B3B56"/>
    <w:rsid w:val="008B5514"/>
    <w:rsid w:val="008C1E69"/>
    <w:rsid w:val="008C2E08"/>
    <w:rsid w:val="008C5E51"/>
    <w:rsid w:val="008D48DF"/>
    <w:rsid w:val="008D48FB"/>
    <w:rsid w:val="008D5154"/>
    <w:rsid w:val="008D6276"/>
    <w:rsid w:val="008E0276"/>
    <w:rsid w:val="008E7FA4"/>
    <w:rsid w:val="008F0A38"/>
    <w:rsid w:val="008F5041"/>
    <w:rsid w:val="008F5962"/>
    <w:rsid w:val="008F73DD"/>
    <w:rsid w:val="008F7EAD"/>
    <w:rsid w:val="009038B9"/>
    <w:rsid w:val="00903A33"/>
    <w:rsid w:val="009040AC"/>
    <w:rsid w:val="00907666"/>
    <w:rsid w:val="00911423"/>
    <w:rsid w:val="00912FA1"/>
    <w:rsid w:val="00914224"/>
    <w:rsid w:val="00914245"/>
    <w:rsid w:val="0092153A"/>
    <w:rsid w:val="009257F3"/>
    <w:rsid w:val="00926876"/>
    <w:rsid w:val="0093171C"/>
    <w:rsid w:val="00933C82"/>
    <w:rsid w:val="00940D94"/>
    <w:rsid w:val="00941658"/>
    <w:rsid w:val="00941793"/>
    <w:rsid w:val="00943AC1"/>
    <w:rsid w:val="009454A7"/>
    <w:rsid w:val="00953231"/>
    <w:rsid w:val="00954385"/>
    <w:rsid w:val="00966F4C"/>
    <w:rsid w:val="00967348"/>
    <w:rsid w:val="00973B15"/>
    <w:rsid w:val="0097479E"/>
    <w:rsid w:val="00974BD9"/>
    <w:rsid w:val="009759E2"/>
    <w:rsid w:val="00976FF5"/>
    <w:rsid w:val="00980D8C"/>
    <w:rsid w:val="0098588A"/>
    <w:rsid w:val="00985CF4"/>
    <w:rsid w:val="00986356"/>
    <w:rsid w:val="00987593"/>
    <w:rsid w:val="00991D63"/>
    <w:rsid w:val="00992455"/>
    <w:rsid w:val="00992601"/>
    <w:rsid w:val="009952D3"/>
    <w:rsid w:val="009953E4"/>
    <w:rsid w:val="009965BA"/>
    <w:rsid w:val="009A0E55"/>
    <w:rsid w:val="009A107F"/>
    <w:rsid w:val="009A3534"/>
    <w:rsid w:val="009A3DCE"/>
    <w:rsid w:val="009A7C28"/>
    <w:rsid w:val="009B1B48"/>
    <w:rsid w:val="009B6595"/>
    <w:rsid w:val="009C0837"/>
    <w:rsid w:val="009C4A28"/>
    <w:rsid w:val="009C4F95"/>
    <w:rsid w:val="009C55B6"/>
    <w:rsid w:val="009C62E5"/>
    <w:rsid w:val="009D051F"/>
    <w:rsid w:val="009D1377"/>
    <w:rsid w:val="009E0BC1"/>
    <w:rsid w:val="009E181B"/>
    <w:rsid w:val="009E408D"/>
    <w:rsid w:val="009E7B6F"/>
    <w:rsid w:val="009F271F"/>
    <w:rsid w:val="009F329D"/>
    <w:rsid w:val="009F3614"/>
    <w:rsid w:val="00A122EA"/>
    <w:rsid w:val="00A12634"/>
    <w:rsid w:val="00A127FF"/>
    <w:rsid w:val="00A17715"/>
    <w:rsid w:val="00A17CF8"/>
    <w:rsid w:val="00A22585"/>
    <w:rsid w:val="00A25208"/>
    <w:rsid w:val="00A25CAC"/>
    <w:rsid w:val="00A25FAA"/>
    <w:rsid w:val="00A300FC"/>
    <w:rsid w:val="00A34202"/>
    <w:rsid w:val="00A342F2"/>
    <w:rsid w:val="00A36C8D"/>
    <w:rsid w:val="00A376B5"/>
    <w:rsid w:val="00A44830"/>
    <w:rsid w:val="00A455FC"/>
    <w:rsid w:val="00A46343"/>
    <w:rsid w:val="00A47559"/>
    <w:rsid w:val="00A522A0"/>
    <w:rsid w:val="00A5387B"/>
    <w:rsid w:val="00A53E62"/>
    <w:rsid w:val="00A5473A"/>
    <w:rsid w:val="00A60BD4"/>
    <w:rsid w:val="00A60F99"/>
    <w:rsid w:val="00A633A3"/>
    <w:rsid w:val="00A63938"/>
    <w:rsid w:val="00A63E64"/>
    <w:rsid w:val="00A64B56"/>
    <w:rsid w:val="00A64BD9"/>
    <w:rsid w:val="00A672FC"/>
    <w:rsid w:val="00A67344"/>
    <w:rsid w:val="00A70078"/>
    <w:rsid w:val="00A700C9"/>
    <w:rsid w:val="00A70E3F"/>
    <w:rsid w:val="00A71108"/>
    <w:rsid w:val="00A732AC"/>
    <w:rsid w:val="00A74BFC"/>
    <w:rsid w:val="00A7735B"/>
    <w:rsid w:val="00A83D7A"/>
    <w:rsid w:val="00A83DA9"/>
    <w:rsid w:val="00AA2EAF"/>
    <w:rsid w:val="00AA3500"/>
    <w:rsid w:val="00AA3DC3"/>
    <w:rsid w:val="00AA56CE"/>
    <w:rsid w:val="00AA78B1"/>
    <w:rsid w:val="00AA7D3E"/>
    <w:rsid w:val="00AB2BCA"/>
    <w:rsid w:val="00AB44A5"/>
    <w:rsid w:val="00AB5F76"/>
    <w:rsid w:val="00AB6004"/>
    <w:rsid w:val="00AC0F99"/>
    <w:rsid w:val="00AC12F8"/>
    <w:rsid w:val="00AC3C97"/>
    <w:rsid w:val="00AC410A"/>
    <w:rsid w:val="00AC5EEC"/>
    <w:rsid w:val="00AC642C"/>
    <w:rsid w:val="00AC6D78"/>
    <w:rsid w:val="00AD0AF9"/>
    <w:rsid w:val="00AD1F15"/>
    <w:rsid w:val="00AD70BE"/>
    <w:rsid w:val="00AE37F1"/>
    <w:rsid w:val="00AE3C5C"/>
    <w:rsid w:val="00AE6608"/>
    <w:rsid w:val="00AE700D"/>
    <w:rsid w:val="00AF23DA"/>
    <w:rsid w:val="00AF35AD"/>
    <w:rsid w:val="00AF48A6"/>
    <w:rsid w:val="00AF5EA8"/>
    <w:rsid w:val="00B00556"/>
    <w:rsid w:val="00B0101B"/>
    <w:rsid w:val="00B04B16"/>
    <w:rsid w:val="00B06E4E"/>
    <w:rsid w:val="00B07998"/>
    <w:rsid w:val="00B07E74"/>
    <w:rsid w:val="00B13627"/>
    <w:rsid w:val="00B158AB"/>
    <w:rsid w:val="00B1623F"/>
    <w:rsid w:val="00B17871"/>
    <w:rsid w:val="00B20569"/>
    <w:rsid w:val="00B2495B"/>
    <w:rsid w:val="00B310A8"/>
    <w:rsid w:val="00B32CAB"/>
    <w:rsid w:val="00B36EB2"/>
    <w:rsid w:val="00B37943"/>
    <w:rsid w:val="00B37B74"/>
    <w:rsid w:val="00B40B53"/>
    <w:rsid w:val="00B4305A"/>
    <w:rsid w:val="00B43211"/>
    <w:rsid w:val="00B44897"/>
    <w:rsid w:val="00B45CDF"/>
    <w:rsid w:val="00B46C59"/>
    <w:rsid w:val="00B50B60"/>
    <w:rsid w:val="00B51A7E"/>
    <w:rsid w:val="00B52660"/>
    <w:rsid w:val="00B5363F"/>
    <w:rsid w:val="00B547C3"/>
    <w:rsid w:val="00B606EB"/>
    <w:rsid w:val="00B61A40"/>
    <w:rsid w:val="00B61DFA"/>
    <w:rsid w:val="00B6312D"/>
    <w:rsid w:val="00B64C9D"/>
    <w:rsid w:val="00B65094"/>
    <w:rsid w:val="00B65318"/>
    <w:rsid w:val="00B7014C"/>
    <w:rsid w:val="00B72748"/>
    <w:rsid w:val="00B72D7C"/>
    <w:rsid w:val="00B746F7"/>
    <w:rsid w:val="00B77B97"/>
    <w:rsid w:val="00B80959"/>
    <w:rsid w:val="00B82F46"/>
    <w:rsid w:val="00B839B2"/>
    <w:rsid w:val="00B83C34"/>
    <w:rsid w:val="00B85705"/>
    <w:rsid w:val="00B87F0C"/>
    <w:rsid w:val="00B91FF0"/>
    <w:rsid w:val="00B92271"/>
    <w:rsid w:val="00B9338E"/>
    <w:rsid w:val="00B9438E"/>
    <w:rsid w:val="00B947AD"/>
    <w:rsid w:val="00B94B3C"/>
    <w:rsid w:val="00B96274"/>
    <w:rsid w:val="00B9759F"/>
    <w:rsid w:val="00BA0461"/>
    <w:rsid w:val="00BA1026"/>
    <w:rsid w:val="00BA2F9C"/>
    <w:rsid w:val="00BA6B04"/>
    <w:rsid w:val="00BA704C"/>
    <w:rsid w:val="00BA79EE"/>
    <w:rsid w:val="00BB1C28"/>
    <w:rsid w:val="00BB28A8"/>
    <w:rsid w:val="00BB5ACE"/>
    <w:rsid w:val="00BB7550"/>
    <w:rsid w:val="00BC183E"/>
    <w:rsid w:val="00BC4E36"/>
    <w:rsid w:val="00BC5986"/>
    <w:rsid w:val="00BD2BD9"/>
    <w:rsid w:val="00BD36EC"/>
    <w:rsid w:val="00BD5641"/>
    <w:rsid w:val="00BD5B47"/>
    <w:rsid w:val="00BD7B84"/>
    <w:rsid w:val="00BE000B"/>
    <w:rsid w:val="00BE18FE"/>
    <w:rsid w:val="00BE23A8"/>
    <w:rsid w:val="00BE31D1"/>
    <w:rsid w:val="00BE7F68"/>
    <w:rsid w:val="00BF208C"/>
    <w:rsid w:val="00BF2815"/>
    <w:rsid w:val="00BF34CE"/>
    <w:rsid w:val="00BF438A"/>
    <w:rsid w:val="00BF5BCF"/>
    <w:rsid w:val="00BF7976"/>
    <w:rsid w:val="00C00022"/>
    <w:rsid w:val="00C0026F"/>
    <w:rsid w:val="00C00C3B"/>
    <w:rsid w:val="00C01667"/>
    <w:rsid w:val="00C019F5"/>
    <w:rsid w:val="00C05431"/>
    <w:rsid w:val="00C06AC2"/>
    <w:rsid w:val="00C06B93"/>
    <w:rsid w:val="00C1073A"/>
    <w:rsid w:val="00C10DFC"/>
    <w:rsid w:val="00C1178D"/>
    <w:rsid w:val="00C13799"/>
    <w:rsid w:val="00C13A14"/>
    <w:rsid w:val="00C15BE5"/>
    <w:rsid w:val="00C1752A"/>
    <w:rsid w:val="00C20048"/>
    <w:rsid w:val="00C210A1"/>
    <w:rsid w:val="00C21D03"/>
    <w:rsid w:val="00C23D25"/>
    <w:rsid w:val="00C2499E"/>
    <w:rsid w:val="00C275F5"/>
    <w:rsid w:val="00C3130C"/>
    <w:rsid w:val="00C31B48"/>
    <w:rsid w:val="00C347C0"/>
    <w:rsid w:val="00C420BA"/>
    <w:rsid w:val="00C46383"/>
    <w:rsid w:val="00C471B3"/>
    <w:rsid w:val="00C472CF"/>
    <w:rsid w:val="00C520B9"/>
    <w:rsid w:val="00C53555"/>
    <w:rsid w:val="00C53925"/>
    <w:rsid w:val="00C53D2A"/>
    <w:rsid w:val="00C56DC9"/>
    <w:rsid w:val="00C606BD"/>
    <w:rsid w:val="00C610D9"/>
    <w:rsid w:val="00C62201"/>
    <w:rsid w:val="00C62F11"/>
    <w:rsid w:val="00C64303"/>
    <w:rsid w:val="00C643F4"/>
    <w:rsid w:val="00C650F8"/>
    <w:rsid w:val="00C65E7C"/>
    <w:rsid w:val="00C6624B"/>
    <w:rsid w:val="00C66BF5"/>
    <w:rsid w:val="00C70E02"/>
    <w:rsid w:val="00C73AB1"/>
    <w:rsid w:val="00C73E5C"/>
    <w:rsid w:val="00C77A77"/>
    <w:rsid w:val="00C94435"/>
    <w:rsid w:val="00CA0926"/>
    <w:rsid w:val="00CA4917"/>
    <w:rsid w:val="00CA5E14"/>
    <w:rsid w:val="00CB1631"/>
    <w:rsid w:val="00CC0682"/>
    <w:rsid w:val="00CC26B2"/>
    <w:rsid w:val="00CC32E0"/>
    <w:rsid w:val="00CC58EC"/>
    <w:rsid w:val="00CC5B7D"/>
    <w:rsid w:val="00CC6231"/>
    <w:rsid w:val="00CD0474"/>
    <w:rsid w:val="00CD0751"/>
    <w:rsid w:val="00CD662F"/>
    <w:rsid w:val="00CD6C62"/>
    <w:rsid w:val="00CD7E1E"/>
    <w:rsid w:val="00CE028B"/>
    <w:rsid w:val="00CE0970"/>
    <w:rsid w:val="00CE3FD1"/>
    <w:rsid w:val="00CE5146"/>
    <w:rsid w:val="00CF21DB"/>
    <w:rsid w:val="00CF31BC"/>
    <w:rsid w:val="00CF41B4"/>
    <w:rsid w:val="00CF4A6A"/>
    <w:rsid w:val="00CF4B38"/>
    <w:rsid w:val="00CF4BB8"/>
    <w:rsid w:val="00CF643A"/>
    <w:rsid w:val="00D01693"/>
    <w:rsid w:val="00D03578"/>
    <w:rsid w:val="00D035D2"/>
    <w:rsid w:val="00D05AB5"/>
    <w:rsid w:val="00D106E6"/>
    <w:rsid w:val="00D11019"/>
    <w:rsid w:val="00D117F1"/>
    <w:rsid w:val="00D12087"/>
    <w:rsid w:val="00D175AF"/>
    <w:rsid w:val="00D17B53"/>
    <w:rsid w:val="00D17BD4"/>
    <w:rsid w:val="00D21553"/>
    <w:rsid w:val="00D21AEE"/>
    <w:rsid w:val="00D22F06"/>
    <w:rsid w:val="00D22F4A"/>
    <w:rsid w:val="00D24F4F"/>
    <w:rsid w:val="00D256C4"/>
    <w:rsid w:val="00D25DA6"/>
    <w:rsid w:val="00D265FB"/>
    <w:rsid w:val="00D267F7"/>
    <w:rsid w:val="00D331E2"/>
    <w:rsid w:val="00D36FAF"/>
    <w:rsid w:val="00D37BF2"/>
    <w:rsid w:val="00D40512"/>
    <w:rsid w:val="00D4178D"/>
    <w:rsid w:val="00D44D5E"/>
    <w:rsid w:val="00D45417"/>
    <w:rsid w:val="00D4546D"/>
    <w:rsid w:val="00D531C0"/>
    <w:rsid w:val="00D601B5"/>
    <w:rsid w:val="00D60A04"/>
    <w:rsid w:val="00D6152B"/>
    <w:rsid w:val="00D639EE"/>
    <w:rsid w:val="00D6683C"/>
    <w:rsid w:val="00D70E30"/>
    <w:rsid w:val="00D7180F"/>
    <w:rsid w:val="00D71E70"/>
    <w:rsid w:val="00D72921"/>
    <w:rsid w:val="00D740A2"/>
    <w:rsid w:val="00D74CED"/>
    <w:rsid w:val="00D74E7B"/>
    <w:rsid w:val="00D7718C"/>
    <w:rsid w:val="00D7775F"/>
    <w:rsid w:val="00D77E3E"/>
    <w:rsid w:val="00D80622"/>
    <w:rsid w:val="00D81411"/>
    <w:rsid w:val="00D87FA1"/>
    <w:rsid w:val="00D91530"/>
    <w:rsid w:val="00D93866"/>
    <w:rsid w:val="00D944E4"/>
    <w:rsid w:val="00D95608"/>
    <w:rsid w:val="00D95A5A"/>
    <w:rsid w:val="00D9757E"/>
    <w:rsid w:val="00DA0153"/>
    <w:rsid w:val="00DA0609"/>
    <w:rsid w:val="00DA123D"/>
    <w:rsid w:val="00DA2776"/>
    <w:rsid w:val="00DA3D03"/>
    <w:rsid w:val="00DA612D"/>
    <w:rsid w:val="00DA72A6"/>
    <w:rsid w:val="00DA731F"/>
    <w:rsid w:val="00DA7405"/>
    <w:rsid w:val="00DB120E"/>
    <w:rsid w:val="00DB2B73"/>
    <w:rsid w:val="00DB5217"/>
    <w:rsid w:val="00DC0A9C"/>
    <w:rsid w:val="00DC3BB8"/>
    <w:rsid w:val="00DC6569"/>
    <w:rsid w:val="00DC7EBD"/>
    <w:rsid w:val="00DD0A66"/>
    <w:rsid w:val="00DD7B1C"/>
    <w:rsid w:val="00DE0D55"/>
    <w:rsid w:val="00DE1E78"/>
    <w:rsid w:val="00DE47E3"/>
    <w:rsid w:val="00DE5BB9"/>
    <w:rsid w:val="00DF2047"/>
    <w:rsid w:val="00DF660B"/>
    <w:rsid w:val="00DF6F60"/>
    <w:rsid w:val="00E01881"/>
    <w:rsid w:val="00E02626"/>
    <w:rsid w:val="00E0375B"/>
    <w:rsid w:val="00E07376"/>
    <w:rsid w:val="00E14A75"/>
    <w:rsid w:val="00E14F51"/>
    <w:rsid w:val="00E16CC7"/>
    <w:rsid w:val="00E16D5D"/>
    <w:rsid w:val="00E17648"/>
    <w:rsid w:val="00E242D1"/>
    <w:rsid w:val="00E34375"/>
    <w:rsid w:val="00E34992"/>
    <w:rsid w:val="00E35C06"/>
    <w:rsid w:val="00E3627A"/>
    <w:rsid w:val="00E40969"/>
    <w:rsid w:val="00E43527"/>
    <w:rsid w:val="00E4367A"/>
    <w:rsid w:val="00E4577E"/>
    <w:rsid w:val="00E4762A"/>
    <w:rsid w:val="00E50059"/>
    <w:rsid w:val="00E50267"/>
    <w:rsid w:val="00E511A6"/>
    <w:rsid w:val="00E52721"/>
    <w:rsid w:val="00E5312D"/>
    <w:rsid w:val="00E543C9"/>
    <w:rsid w:val="00E602FF"/>
    <w:rsid w:val="00E64110"/>
    <w:rsid w:val="00E654AC"/>
    <w:rsid w:val="00E71916"/>
    <w:rsid w:val="00E7599A"/>
    <w:rsid w:val="00E823CA"/>
    <w:rsid w:val="00E83B3B"/>
    <w:rsid w:val="00E87727"/>
    <w:rsid w:val="00E90A64"/>
    <w:rsid w:val="00E90C73"/>
    <w:rsid w:val="00E9105B"/>
    <w:rsid w:val="00E91A86"/>
    <w:rsid w:val="00E93292"/>
    <w:rsid w:val="00E934CB"/>
    <w:rsid w:val="00E95DC7"/>
    <w:rsid w:val="00E97A2E"/>
    <w:rsid w:val="00E97C94"/>
    <w:rsid w:val="00EA021B"/>
    <w:rsid w:val="00EA13F9"/>
    <w:rsid w:val="00EA1AB7"/>
    <w:rsid w:val="00EA72D0"/>
    <w:rsid w:val="00EA7456"/>
    <w:rsid w:val="00EB1469"/>
    <w:rsid w:val="00EB441F"/>
    <w:rsid w:val="00EB6BE1"/>
    <w:rsid w:val="00EC136D"/>
    <w:rsid w:val="00EC7E19"/>
    <w:rsid w:val="00ED114B"/>
    <w:rsid w:val="00ED7695"/>
    <w:rsid w:val="00ED7B57"/>
    <w:rsid w:val="00EE11A9"/>
    <w:rsid w:val="00EE426E"/>
    <w:rsid w:val="00EE5395"/>
    <w:rsid w:val="00EE6879"/>
    <w:rsid w:val="00EE6FCF"/>
    <w:rsid w:val="00EF3B0C"/>
    <w:rsid w:val="00F037F6"/>
    <w:rsid w:val="00F17FAB"/>
    <w:rsid w:val="00F219D8"/>
    <w:rsid w:val="00F23CCF"/>
    <w:rsid w:val="00F26202"/>
    <w:rsid w:val="00F3340E"/>
    <w:rsid w:val="00F3418C"/>
    <w:rsid w:val="00F37BA9"/>
    <w:rsid w:val="00F427D8"/>
    <w:rsid w:val="00F436A0"/>
    <w:rsid w:val="00F47F6A"/>
    <w:rsid w:val="00F501BD"/>
    <w:rsid w:val="00F51D59"/>
    <w:rsid w:val="00F55953"/>
    <w:rsid w:val="00F55B3A"/>
    <w:rsid w:val="00F570D3"/>
    <w:rsid w:val="00F576F3"/>
    <w:rsid w:val="00F60010"/>
    <w:rsid w:val="00F61D0D"/>
    <w:rsid w:val="00F622B3"/>
    <w:rsid w:val="00F66DEE"/>
    <w:rsid w:val="00F671B8"/>
    <w:rsid w:val="00F71AEC"/>
    <w:rsid w:val="00F722B5"/>
    <w:rsid w:val="00F73E75"/>
    <w:rsid w:val="00F74381"/>
    <w:rsid w:val="00F76456"/>
    <w:rsid w:val="00F843EF"/>
    <w:rsid w:val="00F851FC"/>
    <w:rsid w:val="00F85F5F"/>
    <w:rsid w:val="00F865C9"/>
    <w:rsid w:val="00F8744A"/>
    <w:rsid w:val="00F9758E"/>
    <w:rsid w:val="00F97A6C"/>
    <w:rsid w:val="00F97CE4"/>
    <w:rsid w:val="00FA43DF"/>
    <w:rsid w:val="00FB08C6"/>
    <w:rsid w:val="00FB3AB8"/>
    <w:rsid w:val="00FB3E89"/>
    <w:rsid w:val="00FB49CF"/>
    <w:rsid w:val="00FB5779"/>
    <w:rsid w:val="00FB6530"/>
    <w:rsid w:val="00FC61C3"/>
    <w:rsid w:val="00FD13C4"/>
    <w:rsid w:val="00FD298C"/>
    <w:rsid w:val="00FE1A2C"/>
    <w:rsid w:val="00FE1D21"/>
    <w:rsid w:val="00FE2D3A"/>
    <w:rsid w:val="00FE3A8A"/>
    <w:rsid w:val="00FE4EF5"/>
    <w:rsid w:val="00FE7A59"/>
    <w:rsid w:val="00FF2F44"/>
    <w:rsid w:val="00FF4AC7"/>
    <w:rsid w:val="00FF54ED"/>
    <w:rsid w:val="00FF6955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C62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D6C62"/>
    <w:pPr>
      <w:jc w:val="center"/>
    </w:pPr>
    <w:rPr>
      <w:rFonts w:ascii="Architecture" w:hAnsi="Architecture"/>
      <w:b/>
      <w:bCs/>
      <w:sz w:val="56"/>
      <w:szCs w:val="56"/>
    </w:rPr>
  </w:style>
  <w:style w:type="character" w:styleId="Hyperlink">
    <w:name w:val="Hyperlink"/>
    <w:rsid w:val="00CD6C62"/>
    <w:rPr>
      <w:color w:val="0000FF"/>
      <w:u w:val="single"/>
    </w:rPr>
  </w:style>
  <w:style w:type="character" w:styleId="FollowedHyperlink">
    <w:name w:val="FollowedHyperlink"/>
    <w:rsid w:val="00CD6C62"/>
    <w:rPr>
      <w:color w:val="800080"/>
      <w:u w:val="single"/>
    </w:rPr>
  </w:style>
  <w:style w:type="paragraph" w:styleId="BalloonText">
    <w:name w:val="Balloon Text"/>
    <w:basedOn w:val="Normal"/>
    <w:semiHidden/>
    <w:rsid w:val="00193C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6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522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2A0"/>
  </w:style>
  <w:style w:type="paragraph" w:styleId="Header">
    <w:name w:val="header"/>
    <w:basedOn w:val="Normal"/>
    <w:link w:val="HeaderChar"/>
    <w:uiPriority w:val="99"/>
    <w:rsid w:val="00A522A0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4275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751D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42751D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751D"/>
    <w:rPr>
      <w:b/>
      <w:bCs/>
    </w:rPr>
  </w:style>
  <w:style w:type="character" w:customStyle="1" w:styleId="CommentSubjectChar">
    <w:name w:val="Comment Subject Char"/>
    <w:link w:val="CommentSubject"/>
    <w:rsid w:val="0042751D"/>
    <w:rPr>
      <w:rFonts w:ascii="Arial" w:hAnsi="Arial" w:cs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511A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CD7E1E"/>
    <w:rPr>
      <w:rFonts w:ascii="Arial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D7E1E"/>
    <w:rPr>
      <w:rFonts w:ascii="Arial" w:hAnsi="Arial" w:cs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C62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D6C62"/>
    <w:pPr>
      <w:jc w:val="center"/>
    </w:pPr>
    <w:rPr>
      <w:rFonts w:ascii="Architecture" w:hAnsi="Architecture"/>
      <w:b/>
      <w:bCs/>
      <w:sz w:val="56"/>
      <w:szCs w:val="56"/>
    </w:rPr>
  </w:style>
  <w:style w:type="character" w:styleId="Hyperlink">
    <w:name w:val="Hyperlink"/>
    <w:rsid w:val="00CD6C62"/>
    <w:rPr>
      <w:color w:val="0000FF"/>
      <w:u w:val="single"/>
    </w:rPr>
  </w:style>
  <w:style w:type="character" w:styleId="FollowedHyperlink">
    <w:name w:val="FollowedHyperlink"/>
    <w:rsid w:val="00CD6C62"/>
    <w:rPr>
      <w:color w:val="800080"/>
      <w:u w:val="single"/>
    </w:rPr>
  </w:style>
  <w:style w:type="paragraph" w:styleId="BalloonText">
    <w:name w:val="Balloon Text"/>
    <w:basedOn w:val="Normal"/>
    <w:semiHidden/>
    <w:rsid w:val="00193C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6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522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2A0"/>
  </w:style>
  <w:style w:type="paragraph" w:styleId="Header">
    <w:name w:val="header"/>
    <w:basedOn w:val="Normal"/>
    <w:link w:val="HeaderChar"/>
    <w:uiPriority w:val="99"/>
    <w:rsid w:val="00A522A0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4275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751D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42751D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751D"/>
    <w:rPr>
      <w:b/>
      <w:bCs/>
    </w:rPr>
  </w:style>
  <w:style w:type="character" w:customStyle="1" w:styleId="CommentSubjectChar">
    <w:name w:val="Comment Subject Char"/>
    <w:link w:val="CommentSubject"/>
    <w:rsid w:val="0042751D"/>
    <w:rPr>
      <w:rFonts w:ascii="Arial" w:hAnsi="Arial" w:cs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511A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CD7E1E"/>
    <w:rPr>
      <w:rFonts w:ascii="Arial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D7E1E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6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7962-A952-4461-BDE4-8ECD44E8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STITUTE FOR COMMUNICABLE DISEASES</vt:lpstr>
    </vt:vector>
  </TitlesOfParts>
  <Company>NIV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STITUTE FOR COMMUNICABLE DISEASES</dc:title>
  <dc:creator>chumam</dc:creator>
  <cp:lastModifiedBy>kerriganm</cp:lastModifiedBy>
  <cp:revision>2</cp:revision>
  <cp:lastPrinted>2015-07-09T08:12:00Z</cp:lastPrinted>
  <dcterms:created xsi:type="dcterms:W3CDTF">2016-03-22T10:25:00Z</dcterms:created>
  <dcterms:modified xsi:type="dcterms:W3CDTF">2016-03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